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1B" w:rsidRDefault="00D05A64" w:rsidP="00883369">
      <w:pPr>
        <w:tabs>
          <w:tab w:val="left" w:pos="5220"/>
          <w:tab w:val="left" w:pos="540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E5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323E">
        <w:rPr>
          <w:sz w:val="28"/>
          <w:szCs w:val="28"/>
        </w:rPr>
        <w:t xml:space="preserve">                                      </w:t>
      </w:r>
    </w:p>
    <w:p w:rsidR="00D05A64" w:rsidRPr="00C72AFA" w:rsidRDefault="0063401B" w:rsidP="00883369">
      <w:pPr>
        <w:tabs>
          <w:tab w:val="left" w:pos="5220"/>
          <w:tab w:val="left" w:pos="5400"/>
        </w:tabs>
        <w:ind w:left="4536"/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9323E">
        <w:rPr>
          <w:sz w:val="28"/>
          <w:szCs w:val="28"/>
        </w:rPr>
        <w:t xml:space="preserve">     </w:t>
      </w:r>
      <w:r w:rsidR="007D564A">
        <w:t>Приложение № 1</w:t>
      </w:r>
    </w:p>
    <w:p w:rsidR="00B9323E" w:rsidRDefault="00D05A64" w:rsidP="00CE541C">
      <w:pPr>
        <w:ind w:left="4536"/>
      </w:pPr>
      <w:r w:rsidRPr="00C72AFA">
        <w:t xml:space="preserve">                                                        </w:t>
      </w:r>
      <w:r w:rsidR="00CE541C">
        <w:t xml:space="preserve">                </w:t>
      </w:r>
      <w:r w:rsidR="00B9323E">
        <w:t xml:space="preserve">                                                  </w:t>
      </w:r>
      <w:r>
        <w:t xml:space="preserve"> </w:t>
      </w:r>
      <w:r w:rsidRPr="00C72AFA">
        <w:t xml:space="preserve">к приказу Управления образования </w:t>
      </w:r>
    </w:p>
    <w:p w:rsidR="004D70B0" w:rsidRDefault="00B9323E" w:rsidP="00CE541C">
      <w:pPr>
        <w:ind w:left="4536"/>
      </w:pPr>
      <w:r>
        <w:t xml:space="preserve">                                                                                                                          </w:t>
      </w:r>
      <w:r w:rsidR="0063401B">
        <w:t xml:space="preserve"> </w:t>
      </w:r>
      <w:r>
        <w:t xml:space="preserve">от  </w:t>
      </w:r>
      <w:r w:rsidR="00090CEA">
        <w:t xml:space="preserve">12.04.2020     </w:t>
      </w:r>
      <w:r>
        <w:t xml:space="preserve">№ </w:t>
      </w:r>
      <w:r w:rsidR="00D05A64" w:rsidRPr="00C72AFA">
        <w:t xml:space="preserve">   </w:t>
      </w:r>
      <w:r w:rsidR="00090CEA">
        <w:t>38 - од</w:t>
      </w:r>
      <w:r w:rsidR="00D05A64" w:rsidRPr="00C72AFA">
        <w:t xml:space="preserve">                                                                         </w:t>
      </w:r>
      <w:r w:rsidR="00D05A64">
        <w:t xml:space="preserve">                                      </w:t>
      </w:r>
      <w:r w:rsidR="00CA1965">
        <w:t xml:space="preserve">                                                                                                                              </w:t>
      </w:r>
      <w:r w:rsidR="00C867F0">
        <w:t xml:space="preserve">                    </w:t>
      </w:r>
      <w:r w:rsidR="00CA1965">
        <w:t xml:space="preserve">                                 </w:t>
      </w:r>
      <w:r w:rsidR="006F5AFB">
        <w:t xml:space="preserve">        </w:t>
      </w:r>
      <w:r w:rsidR="004D70B0">
        <w:t xml:space="preserve">                                                                                                          </w:t>
      </w:r>
      <w:r w:rsidR="00CE541C">
        <w:t xml:space="preserve">                               </w:t>
      </w:r>
    </w:p>
    <w:p w:rsidR="00374477" w:rsidRPr="00CE541C" w:rsidRDefault="00B316B2" w:rsidP="00CE541C">
      <w:pPr>
        <w:tabs>
          <w:tab w:val="left" w:pos="11885"/>
        </w:tabs>
        <w:ind w:left="4536"/>
      </w:pPr>
      <w:r>
        <w:t xml:space="preserve">   </w:t>
      </w:r>
      <w:r w:rsidR="00754EAF">
        <w:t xml:space="preserve">           </w:t>
      </w:r>
      <w:r w:rsidR="006F2D15">
        <w:tab/>
      </w:r>
    </w:p>
    <w:p w:rsidR="00C867F0" w:rsidRDefault="00C867F0" w:rsidP="00C867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бедители </w:t>
      </w:r>
      <w:r w:rsidR="00D05A64" w:rsidRPr="00C445A6">
        <w:rPr>
          <w:b/>
          <w:bCs/>
          <w:sz w:val="28"/>
          <w:szCs w:val="28"/>
        </w:rPr>
        <w:t xml:space="preserve">муниципального этапа </w:t>
      </w:r>
    </w:p>
    <w:p w:rsidR="00D05A64" w:rsidRDefault="00C867F0" w:rsidP="00B316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раевого молодежного Форума «Научно-технический потенциал Сибири»</w:t>
      </w:r>
    </w:p>
    <w:p w:rsidR="003778AF" w:rsidRPr="00B316B2" w:rsidRDefault="003778AF" w:rsidP="00B316B2">
      <w:pPr>
        <w:jc w:val="center"/>
        <w:rPr>
          <w:b/>
          <w:bCs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134"/>
        <w:gridCol w:w="2977"/>
        <w:gridCol w:w="850"/>
        <w:gridCol w:w="2693"/>
        <w:gridCol w:w="4820"/>
      </w:tblGrid>
      <w:tr w:rsidR="003778AF" w:rsidRPr="003E6C00" w:rsidTr="003778AF">
        <w:tc>
          <w:tcPr>
            <w:tcW w:w="2977" w:type="dxa"/>
          </w:tcPr>
          <w:p w:rsidR="003778AF" w:rsidRPr="003E6C00" w:rsidRDefault="003778AF" w:rsidP="00657E0D">
            <w:pPr>
              <w:ind w:left="360" w:right="432" w:hanging="360"/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1134" w:type="dxa"/>
          </w:tcPr>
          <w:p w:rsidR="003778AF" w:rsidRPr="003E6C00" w:rsidRDefault="003778AF" w:rsidP="00A816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77" w:type="dxa"/>
          </w:tcPr>
          <w:p w:rsidR="003778AF" w:rsidRPr="003E6C00" w:rsidRDefault="003778AF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Ф.И. учащегося</w:t>
            </w:r>
          </w:p>
        </w:tc>
        <w:tc>
          <w:tcPr>
            <w:tcW w:w="850" w:type="dxa"/>
          </w:tcPr>
          <w:p w:rsidR="003778AF" w:rsidRPr="003E6C00" w:rsidRDefault="003778AF" w:rsidP="00A816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93" w:type="dxa"/>
          </w:tcPr>
          <w:p w:rsidR="003778AF" w:rsidRPr="003E6C00" w:rsidRDefault="003778AF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Ф.И.О. руководителя</w:t>
            </w:r>
          </w:p>
        </w:tc>
        <w:tc>
          <w:tcPr>
            <w:tcW w:w="4820" w:type="dxa"/>
          </w:tcPr>
          <w:p w:rsidR="003778AF" w:rsidRPr="003E6C00" w:rsidRDefault="003778AF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Образовательное учреждение</w:t>
            </w:r>
          </w:p>
        </w:tc>
      </w:tr>
      <w:tr w:rsidR="003778AF" w:rsidRPr="003E6C00" w:rsidTr="003778AF">
        <w:tc>
          <w:tcPr>
            <w:tcW w:w="2977" w:type="dxa"/>
            <w:vMerge w:val="restart"/>
          </w:tcPr>
          <w:p w:rsidR="003778AF" w:rsidRPr="003E6C00" w:rsidRDefault="003778AF" w:rsidP="004C395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6C00">
              <w:rPr>
                <w:sz w:val="28"/>
                <w:szCs w:val="28"/>
              </w:rPr>
              <w:t>«Математика и информатика»</w:t>
            </w: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нарин Иван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ьянова Е.Г.</w:t>
            </w:r>
          </w:p>
        </w:tc>
        <w:tc>
          <w:tcPr>
            <w:tcW w:w="4820" w:type="dxa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хайлов Василий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</w:tcPr>
          <w:p w:rsidR="003778AF" w:rsidRPr="003E6C00" w:rsidRDefault="003778AF" w:rsidP="00B9323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киба О.О.</w:t>
            </w:r>
          </w:p>
        </w:tc>
        <w:tc>
          <w:tcPr>
            <w:tcW w:w="4820" w:type="dxa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</w:t>
            </w:r>
            <w:proofErr w:type="gramStart"/>
            <w:r>
              <w:rPr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>
              <w:rPr>
                <w:sz w:val="28"/>
                <w:szCs w:val="28"/>
                <w:lang w:eastAsia="en-US"/>
              </w:rPr>
              <w:t>Цент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ополнительного образования»</w:t>
            </w:r>
          </w:p>
        </w:tc>
      </w:tr>
      <w:tr w:rsidR="003778AF" w:rsidRPr="003E6C00" w:rsidTr="003778AF">
        <w:tc>
          <w:tcPr>
            <w:tcW w:w="2977" w:type="dxa"/>
            <w:vMerge w:val="restart"/>
          </w:tcPr>
          <w:p w:rsidR="003778AF" w:rsidRPr="003E6C00" w:rsidRDefault="003778AF" w:rsidP="004C395B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Физика и астрономия»</w:t>
            </w: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ргер Сергей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ун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820" w:type="dxa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ий Руслан</w:t>
            </w:r>
          </w:p>
        </w:tc>
        <w:tc>
          <w:tcPr>
            <w:tcW w:w="850" w:type="dxa"/>
          </w:tcPr>
          <w:p w:rsidR="003778AF" w:rsidRDefault="003778AF" w:rsidP="00B8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778AF" w:rsidRPr="003E6C00" w:rsidRDefault="003778AF" w:rsidP="00B83F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ун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820" w:type="dxa"/>
          </w:tcPr>
          <w:p w:rsidR="003778AF" w:rsidRPr="003E6C00" w:rsidRDefault="003778AF" w:rsidP="00B83FF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3778AF" w:rsidRPr="003E6C00" w:rsidTr="003778AF">
        <w:tc>
          <w:tcPr>
            <w:tcW w:w="2977" w:type="dxa"/>
            <w:vMerge w:val="restart"/>
          </w:tcPr>
          <w:p w:rsidR="003778AF" w:rsidRPr="003E6C00" w:rsidRDefault="003778AF" w:rsidP="004C395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Биология</w:t>
            </w:r>
            <w:r>
              <w:rPr>
                <w:bCs/>
                <w:sz w:val="28"/>
                <w:szCs w:val="28"/>
              </w:rPr>
              <w:t>, экология</w:t>
            </w:r>
            <w:r w:rsidRPr="003E6C0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лук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лис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820" w:type="dxa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инебор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Default="003778AF" w:rsidP="00B9323E">
            <w:pPr>
              <w:tabs>
                <w:tab w:val="left" w:pos="4820"/>
              </w:tabs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3778AF" w:rsidRPr="003E6C00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настасия</w:t>
            </w:r>
          </w:p>
        </w:tc>
        <w:tc>
          <w:tcPr>
            <w:tcW w:w="850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778AF" w:rsidRPr="003E6C00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ьева Т.А.</w:t>
            </w:r>
          </w:p>
        </w:tc>
        <w:tc>
          <w:tcPr>
            <w:tcW w:w="4820" w:type="dxa"/>
          </w:tcPr>
          <w:p w:rsidR="003778AF" w:rsidRPr="003E6C00" w:rsidRDefault="003778AF" w:rsidP="00C92A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</w:t>
            </w:r>
            <w:proofErr w:type="gramStart"/>
            <w:r>
              <w:rPr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>
              <w:rPr>
                <w:sz w:val="28"/>
                <w:szCs w:val="28"/>
                <w:lang w:eastAsia="en-US"/>
              </w:rPr>
              <w:t>Цент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ополнительного образования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Default="003778AF" w:rsidP="00B9323E">
            <w:pPr>
              <w:tabs>
                <w:tab w:val="left" w:pos="4820"/>
              </w:tabs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золе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850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3778AF" w:rsidRPr="003E6C00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ьева Т.А.</w:t>
            </w:r>
          </w:p>
        </w:tc>
        <w:tc>
          <w:tcPr>
            <w:tcW w:w="4820" w:type="dxa"/>
          </w:tcPr>
          <w:p w:rsidR="003778AF" w:rsidRPr="003E6C00" w:rsidRDefault="003778AF" w:rsidP="00C92A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</w:t>
            </w:r>
            <w:proofErr w:type="gramStart"/>
            <w:r>
              <w:rPr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>
              <w:rPr>
                <w:sz w:val="28"/>
                <w:szCs w:val="28"/>
                <w:lang w:eastAsia="en-US"/>
              </w:rPr>
              <w:t>Цент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ополнительного образования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Default="003778AF" w:rsidP="00B9323E">
            <w:pPr>
              <w:tabs>
                <w:tab w:val="left" w:pos="4820"/>
              </w:tabs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3778AF" w:rsidRPr="003E6C00" w:rsidRDefault="003778AF" w:rsidP="00C92A58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твер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850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3778AF" w:rsidRPr="003E6C00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ба О.О.</w:t>
            </w:r>
          </w:p>
        </w:tc>
        <w:tc>
          <w:tcPr>
            <w:tcW w:w="4820" w:type="dxa"/>
          </w:tcPr>
          <w:p w:rsidR="003778AF" w:rsidRPr="003E6C00" w:rsidRDefault="003778AF" w:rsidP="00C92A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</w:t>
            </w:r>
            <w:proofErr w:type="gramStart"/>
            <w:r>
              <w:rPr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>
              <w:rPr>
                <w:sz w:val="28"/>
                <w:szCs w:val="28"/>
                <w:lang w:eastAsia="en-US"/>
              </w:rPr>
              <w:t>Цент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ополнительного образования»</w:t>
            </w:r>
          </w:p>
        </w:tc>
      </w:tr>
      <w:tr w:rsidR="003778AF" w:rsidRPr="003E6C00" w:rsidTr="003778AF">
        <w:tc>
          <w:tcPr>
            <w:tcW w:w="2977" w:type="dxa"/>
            <w:vMerge w:val="restart"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История, краеведение»</w:t>
            </w: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лов</w:t>
            </w:r>
            <w:proofErr w:type="spellEnd"/>
            <w:r>
              <w:rPr>
                <w:sz w:val="28"/>
                <w:szCs w:val="28"/>
              </w:rPr>
              <w:t xml:space="preserve"> Ярослав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а Е.И.</w:t>
            </w:r>
          </w:p>
        </w:tc>
        <w:tc>
          <w:tcPr>
            <w:tcW w:w="4820" w:type="dxa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Ильич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Алина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vMerge w:val="restart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А.Н.</w:t>
            </w:r>
          </w:p>
        </w:tc>
        <w:tc>
          <w:tcPr>
            <w:tcW w:w="4820" w:type="dxa"/>
            <w:vMerge w:val="restart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уббот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Екатерина</w:t>
            </w:r>
          </w:p>
        </w:tc>
        <w:tc>
          <w:tcPr>
            <w:tcW w:w="850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vMerge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жарова</w:t>
            </w:r>
            <w:proofErr w:type="spellEnd"/>
            <w:r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ков С.П.</w:t>
            </w:r>
          </w:p>
        </w:tc>
        <w:tc>
          <w:tcPr>
            <w:tcW w:w="4820" w:type="dxa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ОУ «</w:t>
            </w:r>
            <w:proofErr w:type="spellStart"/>
            <w:r>
              <w:rPr>
                <w:sz w:val="28"/>
                <w:szCs w:val="28"/>
                <w:lang w:eastAsia="en-US"/>
              </w:rPr>
              <w:t>Казанц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летгауэр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Е.Г.</w:t>
            </w:r>
          </w:p>
        </w:tc>
        <w:tc>
          <w:tcPr>
            <w:tcW w:w="4820" w:type="dxa"/>
          </w:tcPr>
          <w:p w:rsidR="003778AF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Идж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3778AF" w:rsidRPr="003E6C00" w:rsidTr="003778AF">
        <w:tc>
          <w:tcPr>
            <w:tcW w:w="2977" w:type="dxa"/>
            <w:vMerge w:val="restart"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илология</w:t>
            </w:r>
            <w:r w:rsidRPr="003E6C00">
              <w:rPr>
                <w:bCs/>
                <w:sz w:val="28"/>
                <w:szCs w:val="28"/>
              </w:rPr>
              <w:t>: русский язык</w:t>
            </w:r>
            <w:r>
              <w:rPr>
                <w:bCs/>
                <w:sz w:val="28"/>
                <w:szCs w:val="28"/>
              </w:rPr>
              <w:t>, литература</w:t>
            </w:r>
            <w:r w:rsidRPr="003E6C0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това Олеся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ив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4820" w:type="dxa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ценко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850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3778AF" w:rsidRPr="003E6C00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ив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4820" w:type="dxa"/>
          </w:tcPr>
          <w:p w:rsidR="003778AF" w:rsidRPr="003E6C00" w:rsidRDefault="003778AF" w:rsidP="00C92A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усе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ех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820" w:type="dxa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Дарья</w:t>
            </w:r>
          </w:p>
        </w:tc>
        <w:tc>
          <w:tcPr>
            <w:tcW w:w="850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3778AF" w:rsidRPr="003E6C00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ех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820" w:type="dxa"/>
          </w:tcPr>
          <w:p w:rsidR="003778AF" w:rsidRPr="003E6C00" w:rsidRDefault="003778AF" w:rsidP="00C92A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778AF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дел</w:t>
            </w:r>
            <w:proofErr w:type="spellEnd"/>
            <w:r>
              <w:rPr>
                <w:sz w:val="28"/>
                <w:szCs w:val="28"/>
              </w:rPr>
              <w:t xml:space="preserve"> Василиса</w:t>
            </w:r>
          </w:p>
        </w:tc>
        <w:tc>
          <w:tcPr>
            <w:tcW w:w="850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vMerge w:val="restart"/>
          </w:tcPr>
          <w:p w:rsidR="003778AF" w:rsidRPr="003E6C00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ех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820" w:type="dxa"/>
            <w:vMerge w:val="restart"/>
          </w:tcPr>
          <w:p w:rsidR="003778AF" w:rsidRPr="003E6C00" w:rsidRDefault="003778AF" w:rsidP="00C92A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778AF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цин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850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  <w:vMerge/>
          </w:tcPr>
          <w:p w:rsidR="003778AF" w:rsidRDefault="003778AF" w:rsidP="00C92A5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3778AF" w:rsidRDefault="003778AF" w:rsidP="00C92A58">
            <w:pPr>
              <w:rPr>
                <w:sz w:val="28"/>
                <w:szCs w:val="28"/>
                <w:lang w:eastAsia="en-US"/>
              </w:rPr>
            </w:pP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778AF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вина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  <w:r w:rsidR="00F73E75">
              <w:rPr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vMerge/>
          </w:tcPr>
          <w:p w:rsidR="003778AF" w:rsidRDefault="003778AF" w:rsidP="00C92A5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3778AF" w:rsidRDefault="003778AF" w:rsidP="00C92A58">
            <w:pPr>
              <w:rPr>
                <w:sz w:val="28"/>
                <w:szCs w:val="28"/>
                <w:lang w:eastAsia="en-US"/>
              </w:rPr>
            </w:pP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3778AF" w:rsidRPr="003E6C00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лин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850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3778AF" w:rsidRPr="003E6C00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ех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820" w:type="dxa"/>
          </w:tcPr>
          <w:p w:rsidR="003778AF" w:rsidRPr="003E6C00" w:rsidRDefault="003778AF" w:rsidP="00C92A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778AF" w:rsidRPr="003E6C00" w:rsidTr="003778AF">
        <w:tc>
          <w:tcPr>
            <w:tcW w:w="2977" w:type="dxa"/>
            <w:vMerge w:val="restart"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Филология: английский</w:t>
            </w:r>
            <w:r w:rsidRPr="003E6C00">
              <w:rPr>
                <w:bCs/>
                <w:sz w:val="28"/>
                <w:szCs w:val="28"/>
              </w:rPr>
              <w:t xml:space="preserve"> язык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778AF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3778AF" w:rsidRDefault="003F3855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зик</w:t>
            </w:r>
            <w:r w:rsidR="003778AF">
              <w:rPr>
                <w:sz w:val="28"/>
                <w:szCs w:val="28"/>
              </w:rPr>
              <w:t>ова</w:t>
            </w:r>
            <w:proofErr w:type="spellEnd"/>
            <w:r w:rsidR="003778AF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850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с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4820" w:type="dxa"/>
          </w:tcPr>
          <w:p w:rsidR="003778AF" w:rsidRDefault="003778AF" w:rsidP="00C92A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ик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Калицкая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850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акова Ю.А.</w:t>
            </w:r>
          </w:p>
        </w:tc>
        <w:tc>
          <w:tcPr>
            <w:tcW w:w="4820" w:type="dxa"/>
          </w:tcPr>
          <w:p w:rsidR="003778AF" w:rsidRDefault="003778AF" w:rsidP="00C92A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3778AF" w:rsidRPr="003E6C00" w:rsidTr="003778AF">
        <w:tc>
          <w:tcPr>
            <w:tcW w:w="2977" w:type="dxa"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Психология и педагогика»</w:t>
            </w: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бок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альцев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4820" w:type="dxa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778AF" w:rsidRPr="003E6C00" w:rsidTr="003778AF">
        <w:tc>
          <w:tcPr>
            <w:tcW w:w="2977" w:type="dxa"/>
            <w:vMerge w:val="restart"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Химия и пищевые технологии»</w:t>
            </w: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ин Андрей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иб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4820" w:type="dxa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ридкин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И.Р.</w:t>
            </w:r>
          </w:p>
        </w:tc>
        <w:tc>
          <w:tcPr>
            <w:tcW w:w="4820" w:type="dxa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уббот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036F83" w:rsidRPr="003E6C00" w:rsidTr="003778AF">
        <w:tc>
          <w:tcPr>
            <w:tcW w:w="2977" w:type="dxa"/>
          </w:tcPr>
          <w:p w:rsidR="00036F83" w:rsidRPr="003E6C00" w:rsidRDefault="00036F83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Экономика, социология»</w:t>
            </w:r>
          </w:p>
        </w:tc>
        <w:tc>
          <w:tcPr>
            <w:tcW w:w="1134" w:type="dxa"/>
          </w:tcPr>
          <w:p w:rsidR="00036F83" w:rsidRDefault="00036F83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036F83" w:rsidRDefault="00036F83" w:rsidP="009B1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Алина</w:t>
            </w:r>
          </w:p>
        </w:tc>
        <w:tc>
          <w:tcPr>
            <w:tcW w:w="850" w:type="dxa"/>
          </w:tcPr>
          <w:p w:rsidR="00036F83" w:rsidRDefault="00036F83" w:rsidP="009B1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036F83" w:rsidRDefault="00036F83" w:rsidP="009B13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альцев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4820" w:type="dxa"/>
          </w:tcPr>
          <w:p w:rsidR="00036F83" w:rsidRDefault="00036F83" w:rsidP="009B13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</w:tbl>
    <w:p w:rsidR="00374477" w:rsidRDefault="00374477" w:rsidP="00374477">
      <w:pPr>
        <w:tabs>
          <w:tab w:val="left" w:pos="11885"/>
        </w:tabs>
      </w:pPr>
    </w:p>
    <w:p w:rsidR="00435025" w:rsidRDefault="00435025" w:rsidP="00374477">
      <w:pPr>
        <w:tabs>
          <w:tab w:val="left" w:pos="11885"/>
        </w:tabs>
        <w:jc w:val="center"/>
        <w:rPr>
          <w:b/>
          <w:bCs/>
          <w:sz w:val="28"/>
          <w:szCs w:val="28"/>
        </w:rPr>
      </w:pPr>
    </w:p>
    <w:p w:rsidR="00374477" w:rsidRPr="00374477" w:rsidRDefault="00374477" w:rsidP="00374477">
      <w:pPr>
        <w:tabs>
          <w:tab w:val="left" w:pos="11885"/>
        </w:tabs>
        <w:jc w:val="center"/>
      </w:pPr>
      <w:r>
        <w:rPr>
          <w:b/>
          <w:bCs/>
          <w:sz w:val="28"/>
          <w:szCs w:val="28"/>
        </w:rPr>
        <w:t xml:space="preserve">Призеры </w:t>
      </w:r>
      <w:r w:rsidRPr="00C445A6">
        <w:rPr>
          <w:b/>
          <w:bCs/>
          <w:sz w:val="28"/>
          <w:szCs w:val="28"/>
        </w:rPr>
        <w:t>муниципального этапа</w:t>
      </w:r>
    </w:p>
    <w:p w:rsidR="00374477" w:rsidRDefault="00374477" w:rsidP="003744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раевого молодежного Форума «Научно-технический потенциал Сибири»</w:t>
      </w:r>
    </w:p>
    <w:p w:rsidR="003778AF" w:rsidRPr="00B316B2" w:rsidRDefault="003778AF" w:rsidP="00374477">
      <w:pPr>
        <w:jc w:val="center"/>
        <w:rPr>
          <w:b/>
          <w:bCs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134"/>
        <w:gridCol w:w="2977"/>
        <w:gridCol w:w="2835"/>
        <w:gridCol w:w="5528"/>
      </w:tblGrid>
      <w:tr w:rsidR="00374477" w:rsidRPr="003E6C00" w:rsidTr="003778AF">
        <w:tc>
          <w:tcPr>
            <w:tcW w:w="2977" w:type="dxa"/>
          </w:tcPr>
          <w:p w:rsidR="00374477" w:rsidRPr="003E6C00" w:rsidRDefault="00374477" w:rsidP="00C92A58">
            <w:pPr>
              <w:ind w:left="360" w:right="432" w:hanging="360"/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1134" w:type="dxa"/>
          </w:tcPr>
          <w:p w:rsidR="00374477" w:rsidRPr="003E6C00" w:rsidRDefault="00374477" w:rsidP="00C92A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77" w:type="dxa"/>
          </w:tcPr>
          <w:p w:rsidR="00374477" w:rsidRPr="003E6C00" w:rsidRDefault="00374477" w:rsidP="00C92A58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Ф.И. учащегося</w:t>
            </w:r>
          </w:p>
        </w:tc>
        <w:tc>
          <w:tcPr>
            <w:tcW w:w="2835" w:type="dxa"/>
          </w:tcPr>
          <w:p w:rsidR="00374477" w:rsidRPr="003E6C00" w:rsidRDefault="00374477" w:rsidP="00C92A58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Ф.И.О. руководителя</w:t>
            </w:r>
          </w:p>
        </w:tc>
        <w:tc>
          <w:tcPr>
            <w:tcW w:w="5528" w:type="dxa"/>
          </w:tcPr>
          <w:p w:rsidR="00374477" w:rsidRPr="003E6C00" w:rsidRDefault="00374477" w:rsidP="00C92A58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Образовательное учреждение</w:t>
            </w:r>
          </w:p>
        </w:tc>
      </w:tr>
      <w:tr w:rsidR="0072640B" w:rsidRPr="003E6C00" w:rsidTr="003778AF">
        <w:tc>
          <w:tcPr>
            <w:tcW w:w="2977" w:type="dxa"/>
            <w:vMerge w:val="restart"/>
          </w:tcPr>
          <w:p w:rsidR="0072640B" w:rsidRPr="003E6C00" w:rsidRDefault="0072640B" w:rsidP="00C92A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6C00">
              <w:rPr>
                <w:sz w:val="28"/>
                <w:szCs w:val="28"/>
              </w:rPr>
              <w:t>«Математика и информатика»</w:t>
            </w:r>
          </w:p>
        </w:tc>
        <w:tc>
          <w:tcPr>
            <w:tcW w:w="1134" w:type="dxa"/>
          </w:tcPr>
          <w:p w:rsidR="0072640B" w:rsidRPr="003E6C00" w:rsidRDefault="00D87FD4" w:rsidP="0018480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2640B" w:rsidRPr="00D71E21" w:rsidRDefault="00D87FD4" w:rsidP="001848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шакова Лидия</w:t>
            </w:r>
          </w:p>
        </w:tc>
        <w:tc>
          <w:tcPr>
            <w:tcW w:w="2835" w:type="dxa"/>
          </w:tcPr>
          <w:p w:rsidR="0072640B" w:rsidRPr="00D71E21" w:rsidRDefault="00D87FD4" w:rsidP="00184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тина Е.Ю.</w:t>
            </w:r>
          </w:p>
        </w:tc>
        <w:tc>
          <w:tcPr>
            <w:tcW w:w="5528" w:type="dxa"/>
          </w:tcPr>
          <w:p w:rsidR="0072640B" w:rsidRPr="003E6C00" w:rsidRDefault="00D87FD4" w:rsidP="001848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72640B" w:rsidRPr="003E6C00" w:rsidTr="003778AF">
        <w:tc>
          <w:tcPr>
            <w:tcW w:w="2977" w:type="dxa"/>
            <w:vMerge/>
          </w:tcPr>
          <w:p w:rsidR="0072640B" w:rsidRPr="003E6C00" w:rsidRDefault="0072640B" w:rsidP="00C92A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40B" w:rsidRPr="003E6C00" w:rsidRDefault="00D87FD4" w:rsidP="00184801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</w:tcPr>
          <w:p w:rsidR="0072640B" w:rsidRPr="00D71E21" w:rsidRDefault="00D87FD4" w:rsidP="00184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Дарья</w:t>
            </w:r>
          </w:p>
        </w:tc>
        <w:tc>
          <w:tcPr>
            <w:tcW w:w="2835" w:type="dxa"/>
          </w:tcPr>
          <w:p w:rsidR="0072640B" w:rsidRPr="00D71E21" w:rsidRDefault="00D87FD4" w:rsidP="001848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урьянова Е.Г.</w:t>
            </w:r>
          </w:p>
        </w:tc>
        <w:tc>
          <w:tcPr>
            <w:tcW w:w="5528" w:type="dxa"/>
          </w:tcPr>
          <w:p w:rsidR="0072640B" w:rsidRPr="003E6C00" w:rsidRDefault="00D87FD4" w:rsidP="001848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72640B" w:rsidRPr="003E6C00" w:rsidTr="003778AF">
        <w:trPr>
          <w:trHeight w:val="532"/>
        </w:trPr>
        <w:tc>
          <w:tcPr>
            <w:tcW w:w="2977" w:type="dxa"/>
            <w:vMerge/>
          </w:tcPr>
          <w:p w:rsidR="0072640B" w:rsidRPr="003E6C00" w:rsidRDefault="0072640B" w:rsidP="00C92A5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2640B" w:rsidRPr="003E6C00" w:rsidRDefault="00D87FD4" w:rsidP="00184801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</w:tcPr>
          <w:p w:rsidR="0072640B" w:rsidRPr="00D71E21" w:rsidRDefault="00D87FD4" w:rsidP="001848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умова Татьяна</w:t>
            </w:r>
          </w:p>
        </w:tc>
        <w:tc>
          <w:tcPr>
            <w:tcW w:w="2835" w:type="dxa"/>
          </w:tcPr>
          <w:p w:rsidR="0072640B" w:rsidRPr="00D71E21" w:rsidRDefault="00D87FD4" w:rsidP="001848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лова Н.В.</w:t>
            </w:r>
          </w:p>
        </w:tc>
        <w:tc>
          <w:tcPr>
            <w:tcW w:w="5528" w:type="dxa"/>
          </w:tcPr>
          <w:p w:rsidR="0072640B" w:rsidRPr="003E6C00" w:rsidRDefault="00D87FD4" w:rsidP="001848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Дубенская ООШ»</w:t>
            </w:r>
          </w:p>
        </w:tc>
      </w:tr>
      <w:tr w:rsidR="00BB7B3B" w:rsidRPr="003E6C00" w:rsidTr="003778AF">
        <w:trPr>
          <w:trHeight w:val="532"/>
        </w:trPr>
        <w:tc>
          <w:tcPr>
            <w:tcW w:w="2977" w:type="dxa"/>
            <w:vMerge w:val="restart"/>
          </w:tcPr>
          <w:p w:rsidR="00BB7B3B" w:rsidRPr="003E6C00" w:rsidRDefault="00BB7B3B" w:rsidP="00C92A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изика, астрономия»</w:t>
            </w:r>
          </w:p>
        </w:tc>
        <w:tc>
          <w:tcPr>
            <w:tcW w:w="1134" w:type="dxa"/>
          </w:tcPr>
          <w:p w:rsidR="00BB7B3B" w:rsidRPr="003E6C00" w:rsidRDefault="003778AF" w:rsidP="00184801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</w:tcPr>
          <w:p w:rsidR="00BB7B3B" w:rsidRPr="00F804CC" w:rsidRDefault="00BB7B3B" w:rsidP="001848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пак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2835" w:type="dxa"/>
          </w:tcPr>
          <w:p w:rsidR="00BB7B3B" w:rsidRPr="003E6C00" w:rsidRDefault="00BB7B3B" w:rsidP="00B83F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ун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5528" w:type="dxa"/>
          </w:tcPr>
          <w:p w:rsidR="00BB7B3B" w:rsidRPr="003E6C00" w:rsidRDefault="00BB7B3B" w:rsidP="00B83FF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BB7B3B" w:rsidRPr="003E6C00" w:rsidTr="003778AF">
        <w:trPr>
          <w:trHeight w:val="532"/>
        </w:trPr>
        <w:tc>
          <w:tcPr>
            <w:tcW w:w="2977" w:type="dxa"/>
            <w:vMerge/>
          </w:tcPr>
          <w:p w:rsidR="00BB7B3B" w:rsidRDefault="00BB7B3B" w:rsidP="00C92A5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B7B3B" w:rsidRPr="003E6C00" w:rsidRDefault="003778AF" w:rsidP="00184801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</w:tcPr>
          <w:p w:rsidR="00BB7B3B" w:rsidRDefault="00BB7B3B" w:rsidP="00184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Антон</w:t>
            </w:r>
          </w:p>
        </w:tc>
        <w:tc>
          <w:tcPr>
            <w:tcW w:w="2835" w:type="dxa"/>
          </w:tcPr>
          <w:p w:rsidR="00BB7B3B" w:rsidRDefault="00BB7B3B" w:rsidP="00B83F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нтова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  <w:tc>
          <w:tcPr>
            <w:tcW w:w="5528" w:type="dxa"/>
          </w:tcPr>
          <w:p w:rsidR="00BB7B3B" w:rsidRDefault="00BB7B3B" w:rsidP="00B83FF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инебор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BB7B3B" w:rsidRPr="003E6C00" w:rsidTr="003778AF">
        <w:tc>
          <w:tcPr>
            <w:tcW w:w="2977" w:type="dxa"/>
            <w:vMerge w:val="restart"/>
          </w:tcPr>
          <w:p w:rsidR="00BB7B3B" w:rsidRPr="003E6C00" w:rsidRDefault="00BB7B3B" w:rsidP="00C92A5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Биология</w:t>
            </w:r>
            <w:r>
              <w:rPr>
                <w:bCs/>
                <w:sz w:val="28"/>
                <w:szCs w:val="28"/>
              </w:rPr>
              <w:t>, экология</w:t>
            </w:r>
            <w:r w:rsidRPr="003E6C0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BB7B3B" w:rsidRPr="003E6C00" w:rsidRDefault="003778AF" w:rsidP="00184801">
            <w:pPr>
              <w:tabs>
                <w:tab w:val="left" w:pos="4820"/>
              </w:tabs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B7B3B" w:rsidRPr="00E95678" w:rsidRDefault="00BB7B3B" w:rsidP="00184801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лис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835" w:type="dxa"/>
          </w:tcPr>
          <w:p w:rsidR="00BB7B3B" w:rsidRPr="00E95678" w:rsidRDefault="00BB7B3B" w:rsidP="001848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лис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</w:tc>
        <w:tc>
          <w:tcPr>
            <w:tcW w:w="5528" w:type="dxa"/>
          </w:tcPr>
          <w:p w:rsidR="00BB7B3B" w:rsidRPr="003E6C00" w:rsidRDefault="00BB7B3B" w:rsidP="001848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инебор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BB7B3B" w:rsidRPr="003E6C00" w:rsidTr="003778AF">
        <w:tc>
          <w:tcPr>
            <w:tcW w:w="2977" w:type="dxa"/>
            <w:vMerge/>
          </w:tcPr>
          <w:p w:rsidR="00BB7B3B" w:rsidRPr="003E6C00" w:rsidRDefault="00BB7B3B" w:rsidP="00C92A5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B3B" w:rsidRDefault="003778AF" w:rsidP="00184801">
            <w:pPr>
              <w:tabs>
                <w:tab w:val="left" w:pos="4820"/>
              </w:tabs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BB7B3B" w:rsidRDefault="00BB7B3B" w:rsidP="00184801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оль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835" w:type="dxa"/>
          </w:tcPr>
          <w:p w:rsidR="00BB7B3B" w:rsidRPr="00D87FD4" w:rsidRDefault="00BB7B3B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Д.Р.</w:t>
            </w:r>
          </w:p>
        </w:tc>
        <w:tc>
          <w:tcPr>
            <w:tcW w:w="5528" w:type="dxa"/>
          </w:tcPr>
          <w:p w:rsidR="00BB7B3B" w:rsidRPr="00D87FD4" w:rsidRDefault="00BB7B3B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Нижне-Кой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</w:tr>
      <w:tr w:rsidR="00BB7B3B" w:rsidRPr="003E6C00" w:rsidTr="003778AF">
        <w:tc>
          <w:tcPr>
            <w:tcW w:w="2977" w:type="dxa"/>
            <w:vMerge/>
          </w:tcPr>
          <w:p w:rsidR="00BB7B3B" w:rsidRPr="003E6C00" w:rsidRDefault="00BB7B3B" w:rsidP="00C92A5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B3B" w:rsidRDefault="003778AF" w:rsidP="00184801">
            <w:pPr>
              <w:tabs>
                <w:tab w:val="left" w:pos="4820"/>
              </w:tabs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BB7B3B" w:rsidRDefault="00BB7B3B" w:rsidP="00184801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алова Екатерина</w:t>
            </w:r>
          </w:p>
        </w:tc>
        <w:tc>
          <w:tcPr>
            <w:tcW w:w="2835" w:type="dxa"/>
          </w:tcPr>
          <w:p w:rsidR="00BB7B3B" w:rsidRDefault="00BB7B3B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як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5528" w:type="dxa"/>
          </w:tcPr>
          <w:p w:rsidR="00BB7B3B" w:rsidRDefault="00BB7B3B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дополнительного образования» </w:t>
            </w:r>
          </w:p>
        </w:tc>
      </w:tr>
      <w:tr w:rsidR="00BB7B3B" w:rsidRPr="003E6C00" w:rsidTr="003778AF">
        <w:tc>
          <w:tcPr>
            <w:tcW w:w="2977" w:type="dxa"/>
            <w:vMerge/>
          </w:tcPr>
          <w:p w:rsidR="00BB7B3B" w:rsidRPr="003E6C00" w:rsidRDefault="00BB7B3B" w:rsidP="00C92A5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B3B" w:rsidRDefault="003778AF" w:rsidP="00184801">
            <w:pPr>
              <w:tabs>
                <w:tab w:val="left" w:pos="4820"/>
              </w:tabs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BB7B3B" w:rsidRDefault="00BB7B3B" w:rsidP="00184801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Алина</w:t>
            </w:r>
          </w:p>
        </w:tc>
        <w:tc>
          <w:tcPr>
            <w:tcW w:w="2835" w:type="dxa"/>
          </w:tcPr>
          <w:p w:rsidR="00BB7B3B" w:rsidRDefault="00BB7B3B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ых Н.Н.</w:t>
            </w:r>
          </w:p>
        </w:tc>
        <w:tc>
          <w:tcPr>
            <w:tcW w:w="5528" w:type="dxa"/>
          </w:tcPr>
          <w:p w:rsidR="00BB7B3B" w:rsidRDefault="00BB7B3B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Дубенская ООШ»</w:t>
            </w:r>
          </w:p>
        </w:tc>
      </w:tr>
      <w:tr w:rsidR="00BB7B3B" w:rsidRPr="003E6C00" w:rsidTr="003778AF">
        <w:tc>
          <w:tcPr>
            <w:tcW w:w="2977" w:type="dxa"/>
            <w:vMerge/>
          </w:tcPr>
          <w:p w:rsidR="00BB7B3B" w:rsidRPr="003E6C00" w:rsidRDefault="00BB7B3B" w:rsidP="00C92A5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B3B" w:rsidRDefault="003778AF" w:rsidP="00184801">
            <w:pPr>
              <w:tabs>
                <w:tab w:val="left" w:pos="4820"/>
              </w:tabs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BB7B3B" w:rsidRDefault="00BB7B3B" w:rsidP="00184801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жман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2835" w:type="dxa"/>
          </w:tcPr>
          <w:p w:rsidR="00BB7B3B" w:rsidRDefault="00BB7B3B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нин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528" w:type="dxa"/>
          </w:tcPr>
          <w:p w:rsidR="00BB7B3B" w:rsidRDefault="00BB7B3B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уббот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BB7B3B" w:rsidRPr="003E6C00" w:rsidTr="003778AF">
        <w:tc>
          <w:tcPr>
            <w:tcW w:w="2977" w:type="dxa"/>
            <w:vMerge/>
          </w:tcPr>
          <w:p w:rsidR="00BB7B3B" w:rsidRPr="003E6C00" w:rsidRDefault="00BB7B3B" w:rsidP="00C92A5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B3B" w:rsidRDefault="003778AF" w:rsidP="00184801">
            <w:pPr>
              <w:tabs>
                <w:tab w:val="left" w:pos="4820"/>
              </w:tabs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BB7B3B" w:rsidRDefault="00BB7B3B" w:rsidP="00184801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тник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835" w:type="dxa"/>
          </w:tcPr>
          <w:p w:rsidR="00BB7B3B" w:rsidRPr="00080D21" w:rsidRDefault="00BB7B3B" w:rsidP="00C92A58">
            <w:pPr>
              <w:rPr>
                <w:sz w:val="28"/>
                <w:szCs w:val="28"/>
              </w:rPr>
            </w:pPr>
            <w:r w:rsidRPr="00080D21">
              <w:rPr>
                <w:sz w:val="28"/>
                <w:szCs w:val="28"/>
              </w:rPr>
              <w:t>Свинцова Р.П.</w:t>
            </w:r>
          </w:p>
        </w:tc>
        <w:tc>
          <w:tcPr>
            <w:tcW w:w="5528" w:type="dxa"/>
          </w:tcPr>
          <w:p w:rsidR="00BB7B3B" w:rsidRDefault="00BB7B3B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3778AF" w:rsidRPr="003E6C00" w:rsidTr="003778AF">
        <w:tc>
          <w:tcPr>
            <w:tcW w:w="2977" w:type="dxa"/>
            <w:vMerge w:val="restart"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История, краеведение»</w:t>
            </w:r>
          </w:p>
        </w:tc>
        <w:tc>
          <w:tcPr>
            <w:tcW w:w="1134" w:type="dxa"/>
          </w:tcPr>
          <w:p w:rsidR="003778AF" w:rsidRPr="003E6C00" w:rsidRDefault="003778AF" w:rsidP="009B13AB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3778AF" w:rsidRPr="00E95678" w:rsidRDefault="003778AF" w:rsidP="009B13AB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ий Даниил</w:t>
            </w:r>
          </w:p>
        </w:tc>
        <w:tc>
          <w:tcPr>
            <w:tcW w:w="2835" w:type="dxa"/>
          </w:tcPr>
          <w:p w:rsidR="003778AF" w:rsidRPr="00E95678" w:rsidRDefault="003778AF" w:rsidP="009B1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Е.Г.</w:t>
            </w:r>
          </w:p>
        </w:tc>
        <w:tc>
          <w:tcPr>
            <w:tcW w:w="5528" w:type="dxa"/>
          </w:tcPr>
          <w:p w:rsidR="003778AF" w:rsidRPr="003E6C00" w:rsidRDefault="003778AF" w:rsidP="009B13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Идж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9B13AB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3778AF" w:rsidRPr="00E95678" w:rsidRDefault="003778AF" w:rsidP="009B13AB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лук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835" w:type="dxa"/>
            <w:vMerge w:val="restart"/>
          </w:tcPr>
          <w:p w:rsidR="003778AF" w:rsidRPr="00C2513A" w:rsidRDefault="003778AF" w:rsidP="009B1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ок Л.Д.</w:t>
            </w:r>
          </w:p>
        </w:tc>
        <w:tc>
          <w:tcPr>
            <w:tcW w:w="5528" w:type="dxa"/>
            <w:vMerge w:val="restart"/>
          </w:tcPr>
          <w:p w:rsidR="003778AF" w:rsidRPr="003E6C00" w:rsidRDefault="003778AF" w:rsidP="009B13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инебор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3778AF" w:rsidRPr="003E6C00" w:rsidTr="003778AF">
        <w:trPr>
          <w:trHeight w:val="234"/>
        </w:trPr>
        <w:tc>
          <w:tcPr>
            <w:tcW w:w="2977" w:type="dxa"/>
            <w:vMerge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3778AF" w:rsidRPr="00E95678" w:rsidRDefault="003778AF" w:rsidP="001919B6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енце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835" w:type="dxa"/>
            <w:vMerge/>
          </w:tcPr>
          <w:p w:rsidR="003778AF" w:rsidRPr="00C2513A" w:rsidRDefault="003778AF" w:rsidP="001919B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3778AF" w:rsidRPr="003E6C00" w:rsidRDefault="003778AF" w:rsidP="001919B6">
            <w:pPr>
              <w:rPr>
                <w:sz w:val="28"/>
                <w:szCs w:val="28"/>
                <w:lang w:eastAsia="en-US"/>
              </w:rPr>
            </w:pP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3778AF" w:rsidRPr="00C2513A" w:rsidRDefault="003778AF" w:rsidP="001919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схутдин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835" w:type="dxa"/>
            <w:vMerge w:val="restart"/>
          </w:tcPr>
          <w:p w:rsidR="003778AF" w:rsidRPr="00C2513A" w:rsidRDefault="003778AF" w:rsidP="00191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ок Л.Д.</w:t>
            </w:r>
          </w:p>
        </w:tc>
        <w:tc>
          <w:tcPr>
            <w:tcW w:w="5528" w:type="dxa"/>
            <w:vMerge w:val="restart"/>
          </w:tcPr>
          <w:p w:rsidR="003778AF" w:rsidRPr="003E6C00" w:rsidRDefault="003778AF" w:rsidP="001919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инебор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3778AF" w:rsidRPr="003E6C00" w:rsidTr="003778AF">
        <w:tc>
          <w:tcPr>
            <w:tcW w:w="2977" w:type="dxa"/>
            <w:vMerge w:val="restart"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илология</w:t>
            </w:r>
            <w:r w:rsidRPr="003E6C00">
              <w:rPr>
                <w:bCs/>
                <w:sz w:val="28"/>
                <w:szCs w:val="28"/>
              </w:rPr>
              <w:t>: русский язык</w:t>
            </w:r>
            <w:r>
              <w:rPr>
                <w:bCs/>
                <w:sz w:val="28"/>
                <w:szCs w:val="28"/>
              </w:rPr>
              <w:t>, литература</w:t>
            </w:r>
            <w:r w:rsidRPr="003E6C0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3778AF" w:rsidRPr="008D6109" w:rsidRDefault="003778AF" w:rsidP="00191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тников Дмитрий</w:t>
            </w:r>
          </w:p>
        </w:tc>
        <w:tc>
          <w:tcPr>
            <w:tcW w:w="2835" w:type="dxa"/>
            <w:vMerge/>
          </w:tcPr>
          <w:p w:rsidR="003778AF" w:rsidRPr="008D6109" w:rsidRDefault="003778AF" w:rsidP="001919B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3778AF" w:rsidRPr="003E6C00" w:rsidRDefault="003778AF" w:rsidP="001919B6">
            <w:pPr>
              <w:rPr>
                <w:sz w:val="28"/>
                <w:szCs w:val="28"/>
                <w:lang w:eastAsia="en-US"/>
              </w:rPr>
            </w:pP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3778AF" w:rsidRPr="00A24BB4" w:rsidRDefault="003778AF" w:rsidP="009B13AB">
            <w:pPr>
              <w:rPr>
                <w:sz w:val="28"/>
                <w:szCs w:val="28"/>
              </w:rPr>
            </w:pPr>
            <w:r w:rsidRPr="00A24BB4">
              <w:rPr>
                <w:sz w:val="28"/>
                <w:szCs w:val="28"/>
              </w:rPr>
              <w:t>Чернова Виктория</w:t>
            </w:r>
          </w:p>
        </w:tc>
        <w:tc>
          <w:tcPr>
            <w:tcW w:w="2835" w:type="dxa"/>
          </w:tcPr>
          <w:p w:rsidR="003778AF" w:rsidRPr="00A24BB4" w:rsidRDefault="003778AF" w:rsidP="009B13AB">
            <w:pPr>
              <w:rPr>
                <w:sz w:val="28"/>
                <w:szCs w:val="28"/>
              </w:rPr>
            </w:pPr>
            <w:r w:rsidRPr="00A24BB4">
              <w:rPr>
                <w:sz w:val="28"/>
                <w:szCs w:val="28"/>
              </w:rPr>
              <w:t>Савичева С.Н.</w:t>
            </w:r>
          </w:p>
        </w:tc>
        <w:tc>
          <w:tcPr>
            <w:tcW w:w="5528" w:type="dxa"/>
          </w:tcPr>
          <w:p w:rsidR="003778AF" w:rsidRPr="003E6C00" w:rsidRDefault="003778AF" w:rsidP="009B13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уббот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3778AF" w:rsidRPr="00A24BB4" w:rsidRDefault="003778AF" w:rsidP="001919B6">
            <w:pPr>
              <w:rPr>
                <w:sz w:val="28"/>
                <w:szCs w:val="28"/>
              </w:rPr>
            </w:pPr>
            <w:r w:rsidRPr="00A24BB4">
              <w:rPr>
                <w:sz w:val="28"/>
                <w:szCs w:val="28"/>
              </w:rPr>
              <w:t>Яковин Олег</w:t>
            </w:r>
          </w:p>
        </w:tc>
        <w:tc>
          <w:tcPr>
            <w:tcW w:w="2835" w:type="dxa"/>
          </w:tcPr>
          <w:p w:rsidR="003778AF" w:rsidRPr="00A24BB4" w:rsidRDefault="003778AF" w:rsidP="001919B6">
            <w:pPr>
              <w:rPr>
                <w:sz w:val="28"/>
                <w:szCs w:val="28"/>
              </w:rPr>
            </w:pPr>
            <w:proofErr w:type="spellStart"/>
            <w:r w:rsidRPr="00A24BB4">
              <w:rPr>
                <w:sz w:val="28"/>
                <w:szCs w:val="28"/>
              </w:rPr>
              <w:t>Виникевич</w:t>
            </w:r>
            <w:proofErr w:type="spellEnd"/>
            <w:r w:rsidRPr="00A24BB4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5528" w:type="dxa"/>
          </w:tcPr>
          <w:p w:rsidR="003778AF" w:rsidRPr="003E6C00" w:rsidRDefault="003778AF" w:rsidP="001919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Московская СОШ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3778AF" w:rsidRPr="002700ED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ова Екатерина</w:t>
            </w:r>
          </w:p>
        </w:tc>
        <w:tc>
          <w:tcPr>
            <w:tcW w:w="2835" w:type="dxa"/>
          </w:tcPr>
          <w:p w:rsidR="003778AF" w:rsidRPr="002700ED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ц Д.В.</w:t>
            </w:r>
          </w:p>
        </w:tc>
        <w:tc>
          <w:tcPr>
            <w:tcW w:w="5528" w:type="dxa"/>
          </w:tcPr>
          <w:p w:rsidR="003778AF" w:rsidRPr="003E6C00" w:rsidRDefault="003778AF" w:rsidP="00C92A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778AF" w:rsidRPr="003E6C00" w:rsidTr="003778AF">
        <w:tc>
          <w:tcPr>
            <w:tcW w:w="2977" w:type="dxa"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Филология: английский </w:t>
            </w:r>
            <w:r w:rsidRPr="003E6C00">
              <w:rPr>
                <w:bCs/>
                <w:sz w:val="28"/>
                <w:szCs w:val="28"/>
              </w:rPr>
              <w:t>язык»</w:t>
            </w: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3778AF" w:rsidRPr="006A5C92" w:rsidRDefault="003778AF" w:rsidP="001919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нберг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</w:tc>
        <w:tc>
          <w:tcPr>
            <w:tcW w:w="2835" w:type="dxa"/>
          </w:tcPr>
          <w:p w:rsidR="003778AF" w:rsidRPr="006A5C92" w:rsidRDefault="003778AF" w:rsidP="001919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нберг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5528" w:type="dxa"/>
          </w:tcPr>
          <w:p w:rsidR="003778AF" w:rsidRPr="003E6C00" w:rsidRDefault="00186CC4" w:rsidP="001919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</w:t>
            </w:r>
            <w:r w:rsidR="003778AF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3778AF" w:rsidRPr="003E6C00" w:rsidTr="003778AF">
        <w:tc>
          <w:tcPr>
            <w:tcW w:w="2977" w:type="dxa"/>
            <w:vMerge w:val="restart"/>
          </w:tcPr>
          <w:p w:rsidR="003778AF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Психология и педагогика»</w:t>
            </w:r>
          </w:p>
        </w:tc>
        <w:tc>
          <w:tcPr>
            <w:tcW w:w="1134" w:type="dxa"/>
          </w:tcPr>
          <w:p w:rsidR="003778AF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3778AF" w:rsidRDefault="003778AF" w:rsidP="001919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хтин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835" w:type="dxa"/>
            <w:vMerge w:val="restart"/>
          </w:tcPr>
          <w:p w:rsidR="003778AF" w:rsidRDefault="003778AF" w:rsidP="001919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одом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5528" w:type="dxa"/>
            <w:vMerge w:val="restart"/>
          </w:tcPr>
          <w:p w:rsidR="003778AF" w:rsidRDefault="003778AF" w:rsidP="001919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778AF" w:rsidRPr="003E6C00" w:rsidTr="003778AF">
        <w:trPr>
          <w:trHeight w:val="219"/>
        </w:trPr>
        <w:tc>
          <w:tcPr>
            <w:tcW w:w="2977" w:type="dxa"/>
            <w:vMerge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3778AF" w:rsidRPr="004F46CD" w:rsidRDefault="003778AF" w:rsidP="00191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банова Анастасия</w:t>
            </w:r>
          </w:p>
        </w:tc>
        <w:tc>
          <w:tcPr>
            <w:tcW w:w="2835" w:type="dxa"/>
            <w:vMerge/>
          </w:tcPr>
          <w:p w:rsidR="003778AF" w:rsidRPr="004F46CD" w:rsidRDefault="003778AF" w:rsidP="001919B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3778AF" w:rsidRPr="003E6C00" w:rsidRDefault="003778AF" w:rsidP="001919B6">
            <w:pPr>
              <w:rPr>
                <w:sz w:val="28"/>
                <w:szCs w:val="28"/>
                <w:lang w:eastAsia="en-US"/>
              </w:rPr>
            </w:pP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3778AF" w:rsidRPr="00602437" w:rsidRDefault="003778AF" w:rsidP="00191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Алина</w:t>
            </w:r>
          </w:p>
        </w:tc>
        <w:tc>
          <w:tcPr>
            <w:tcW w:w="2835" w:type="dxa"/>
          </w:tcPr>
          <w:p w:rsidR="003778AF" w:rsidRPr="00602437" w:rsidRDefault="003778AF" w:rsidP="001919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ушневская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5528" w:type="dxa"/>
          </w:tcPr>
          <w:p w:rsidR="003778AF" w:rsidRPr="003E6C00" w:rsidRDefault="003778AF" w:rsidP="001919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778AF" w:rsidRPr="003E6C00" w:rsidTr="003778AF">
        <w:tc>
          <w:tcPr>
            <w:tcW w:w="2977" w:type="dxa"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Химия и пищевые технологии»</w:t>
            </w: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3778AF" w:rsidRDefault="003778AF" w:rsidP="001919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усе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835" w:type="dxa"/>
          </w:tcPr>
          <w:p w:rsidR="003778AF" w:rsidRPr="00930C11" w:rsidRDefault="003778AF" w:rsidP="001919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ус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5528" w:type="dxa"/>
          </w:tcPr>
          <w:p w:rsidR="003778AF" w:rsidRPr="003E6C00" w:rsidRDefault="003778AF" w:rsidP="001919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778AF" w:rsidRPr="003E6C00" w:rsidTr="003778AF">
        <w:tc>
          <w:tcPr>
            <w:tcW w:w="2977" w:type="dxa"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Экономика, социология»</w:t>
            </w:r>
          </w:p>
        </w:tc>
        <w:tc>
          <w:tcPr>
            <w:tcW w:w="1134" w:type="dxa"/>
          </w:tcPr>
          <w:p w:rsidR="003778AF" w:rsidRPr="003E6C00" w:rsidRDefault="003778AF" w:rsidP="00C92A58">
            <w:pPr>
              <w:tabs>
                <w:tab w:val="left" w:pos="4820"/>
              </w:tabs>
              <w:spacing w:line="360" w:lineRule="auto"/>
              <w:ind w:lef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дерин</w:t>
            </w:r>
            <w:proofErr w:type="spellEnd"/>
            <w:r>
              <w:rPr>
                <w:sz w:val="28"/>
                <w:szCs w:val="28"/>
              </w:rPr>
              <w:t xml:space="preserve">  Дмитрий</w:t>
            </w:r>
          </w:p>
        </w:tc>
        <w:tc>
          <w:tcPr>
            <w:tcW w:w="2835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сунов С.С.</w:t>
            </w:r>
          </w:p>
        </w:tc>
        <w:tc>
          <w:tcPr>
            <w:tcW w:w="5528" w:type="dxa"/>
          </w:tcPr>
          <w:p w:rsidR="003778AF" w:rsidRPr="003E6C00" w:rsidRDefault="003778AF" w:rsidP="00C92A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</w:tbl>
    <w:p w:rsidR="00374477" w:rsidRPr="00665611" w:rsidRDefault="00374477" w:rsidP="00374477">
      <w:pPr>
        <w:tabs>
          <w:tab w:val="left" w:pos="2696"/>
        </w:tabs>
      </w:pPr>
    </w:p>
    <w:p w:rsidR="00374477" w:rsidRDefault="00374477" w:rsidP="00665611">
      <w:pPr>
        <w:tabs>
          <w:tab w:val="left" w:pos="2696"/>
        </w:tabs>
      </w:pPr>
    </w:p>
    <w:p w:rsidR="00B9323E" w:rsidRPr="00374477" w:rsidRDefault="00B9323E" w:rsidP="00B9323E">
      <w:pPr>
        <w:tabs>
          <w:tab w:val="left" w:pos="11885"/>
        </w:tabs>
        <w:jc w:val="center"/>
      </w:pPr>
      <w:r>
        <w:rPr>
          <w:b/>
          <w:bCs/>
          <w:sz w:val="28"/>
          <w:szCs w:val="28"/>
        </w:rPr>
        <w:t xml:space="preserve">Лауреаты </w:t>
      </w:r>
      <w:r w:rsidRPr="00C445A6">
        <w:rPr>
          <w:b/>
          <w:bCs/>
          <w:sz w:val="28"/>
          <w:szCs w:val="28"/>
        </w:rPr>
        <w:t>муниципального этапа</w:t>
      </w:r>
    </w:p>
    <w:p w:rsidR="00B9323E" w:rsidRDefault="00B9323E" w:rsidP="00B932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раевого молодежного Форума «Научно-технический потенциал Сибири»</w:t>
      </w:r>
    </w:p>
    <w:p w:rsidR="00186CC4" w:rsidRPr="00B316B2" w:rsidRDefault="00186CC4" w:rsidP="00B9323E">
      <w:pPr>
        <w:jc w:val="center"/>
        <w:rPr>
          <w:b/>
          <w:bCs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850"/>
        <w:gridCol w:w="3261"/>
        <w:gridCol w:w="2835"/>
        <w:gridCol w:w="5528"/>
      </w:tblGrid>
      <w:tr w:rsidR="00B9323E" w:rsidRPr="003E6C00" w:rsidTr="00C92A58">
        <w:tc>
          <w:tcPr>
            <w:tcW w:w="2977" w:type="dxa"/>
          </w:tcPr>
          <w:p w:rsidR="00B9323E" w:rsidRPr="003E6C00" w:rsidRDefault="00B9323E" w:rsidP="00C92A58">
            <w:pPr>
              <w:ind w:left="360" w:right="432" w:hanging="360"/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850" w:type="dxa"/>
          </w:tcPr>
          <w:p w:rsidR="00B9323E" w:rsidRPr="003E6C00" w:rsidRDefault="00B9323E" w:rsidP="00C92A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1" w:type="dxa"/>
          </w:tcPr>
          <w:p w:rsidR="00B9323E" w:rsidRPr="003E6C00" w:rsidRDefault="00B9323E" w:rsidP="00C92A58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Ф.И. учащегося</w:t>
            </w:r>
          </w:p>
        </w:tc>
        <w:tc>
          <w:tcPr>
            <w:tcW w:w="2835" w:type="dxa"/>
          </w:tcPr>
          <w:p w:rsidR="00B9323E" w:rsidRPr="003E6C00" w:rsidRDefault="00B9323E" w:rsidP="00C92A58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Ф.И.О. руководителя</w:t>
            </w:r>
          </w:p>
        </w:tc>
        <w:tc>
          <w:tcPr>
            <w:tcW w:w="5528" w:type="dxa"/>
          </w:tcPr>
          <w:p w:rsidR="00B9323E" w:rsidRPr="003E6C00" w:rsidRDefault="00B9323E" w:rsidP="00C92A58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Образовательное учреждение</w:t>
            </w:r>
          </w:p>
        </w:tc>
      </w:tr>
      <w:tr w:rsidR="001919B6" w:rsidRPr="003E6C00" w:rsidTr="00C92A58">
        <w:tc>
          <w:tcPr>
            <w:tcW w:w="2977" w:type="dxa"/>
            <w:vMerge w:val="restart"/>
          </w:tcPr>
          <w:p w:rsidR="001919B6" w:rsidRPr="003E6C00" w:rsidRDefault="001919B6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История, краеведение»</w:t>
            </w:r>
          </w:p>
        </w:tc>
        <w:tc>
          <w:tcPr>
            <w:tcW w:w="850" w:type="dxa"/>
          </w:tcPr>
          <w:p w:rsidR="001919B6" w:rsidRPr="003E6C00" w:rsidRDefault="003778AF" w:rsidP="007277AB">
            <w:pPr>
              <w:ind w:left="42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919B6" w:rsidRPr="00E95678" w:rsidRDefault="001919B6" w:rsidP="00B9323E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угина К</w:t>
            </w:r>
            <w:r w:rsidR="008A662A">
              <w:rPr>
                <w:sz w:val="28"/>
                <w:szCs w:val="28"/>
              </w:rPr>
              <w:t>ристина</w:t>
            </w:r>
          </w:p>
        </w:tc>
        <w:tc>
          <w:tcPr>
            <w:tcW w:w="2835" w:type="dxa"/>
          </w:tcPr>
          <w:p w:rsidR="001919B6" w:rsidRPr="00E95678" w:rsidRDefault="001919B6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Е.Г.</w:t>
            </w:r>
          </w:p>
        </w:tc>
        <w:tc>
          <w:tcPr>
            <w:tcW w:w="5528" w:type="dxa"/>
          </w:tcPr>
          <w:p w:rsidR="001919B6" w:rsidRPr="003E6C00" w:rsidRDefault="001919B6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Идж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1919B6" w:rsidRPr="003E6C00" w:rsidTr="00C92A58">
        <w:tc>
          <w:tcPr>
            <w:tcW w:w="2977" w:type="dxa"/>
            <w:vMerge/>
          </w:tcPr>
          <w:p w:rsidR="001919B6" w:rsidRPr="003E6C00" w:rsidRDefault="001919B6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1919B6" w:rsidRDefault="003778AF" w:rsidP="007277AB">
            <w:pPr>
              <w:ind w:left="42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1919B6" w:rsidRDefault="001919B6" w:rsidP="00B9323E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носо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835" w:type="dxa"/>
          </w:tcPr>
          <w:p w:rsidR="001919B6" w:rsidRDefault="001919B6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 С.А.</w:t>
            </w:r>
          </w:p>
        </w:tc>
        <w:tc>
          <w:tcPr>
            <w:tcW w:w="5528" w:type="dxa"/>
          </w:tcPr>
          <w:p w:rsidR="001919B6" w:rsidRDefault="001919B6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1919B6" w:rsidRPr="003E6C00" w:rsidTr="00C92A58">
        <w:tc>
          <w:tcPr>
            <w:tcW w:w="2977" w:type="dxa"/>
            <w:vMerge/>
          </w:tcPr>
          <w:p w:rsidR="001919B6" w:rsidRPr="003E6C00" w:rsidRDefault="001919B6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919B6" w:rsidRPr="003E6C00" w:rsidRDefault="003778AF" w:rsidP="007277AB">
            <w:pPr>
              <w:ind w:left="42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1919B6" w:rsidRPr="00C2513A" w:rsidRDefault="001919B6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вицин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835" w:type="dxa"/>
            <w:vMerge w:val="restart"/>
          </w:tcPr>
          <w:p w:rsidR="001919B6" w:rsidRPr="00C2513A" w:rsidRDefault="001919B6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одомов</w:t>
            </w:r>
            <w:proofErr w:type="spellEnd"/>
            <w:r>
              <w:rPr>
                <w:sz w:val="28"/>
                <w:szCs w:val="28"/>
              </w:rPr>
              <w:t xml:space="preserve"> С.Ю.</w:t>
            </w:r>
          </w:p>
        </w:tc>
        <w:tc>
          <w:tcPr>
            <w:tcW w:w="5528" w:type="dxa"/>
            <w:vMerge w:val="restart"/>
          </w:tcPr>
          <w:p w:rsidR="001919B6" w:rsidRPr="003E6C00" w:rsidRDefault="001919B6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1919B6" w:rsidRPr="003E6C00" w:rsidTr="00C92A58">
        <w:tc>
          <w:tcPr>
            <w:tcW w:w="2977" w:type="dxa"/>
            <w:vMerge/>
          </w:tcPr>
          <w:p w:rsidR="001919B6" w:rsidRPr="003E6C00" w:rsidRDefault="001919B6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919B6" w:rsidRPr="003E6C00" w:rsidRDefault="001919B6" w:rsidP="007277AB">
            <w:pPr>
              <w:ind w:left="425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919B6" w:rsidRPr="00C2513A" w:rsidRDefault="001919B6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ентан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835" w:type="dxa"/>
            <w:vMerge/>
          </w:tcPr>
          <w:p w:rsidR="001919B6" w:rsidRPr="00C2513A" w:rsidRDefault="001919B6" w:rsidP="00B9323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919B6" w:rsidRPr="003E6C00" w:rsidRDefault="001919B6" w:rsidP="00B9323E">
            <w:pPr>
              <w:rPr>
                <w:sz w:val="28"/>
                <w:szCs w:val="28"/>
                <w:lang w:eastAsia="en-US"/>
              </w:rPr>
            </w:pPr>
          </w:p>
        </w:tc>
      </w:tr>
      <w:tr w:rsidR="00134850" w:rsidRPr="003E6C00" w:rsidTr="00C92A58">
        <w:tc>
          <w:tcPr>
            <w:tcW w:w="2977" w:type="dxa"/>
            <w:vMerge w:val="restart"/>
          </w:tcPr>
          <w:p w:rsidR="00134850" w:rsidRPr="003E6C00" w:rsidRDefault="00134850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Филология: английский </w:t>
            </w:r>
            <w:r w:rsidRPr="003E6C00">
              <w:rPr>
                <w:bCs/>
                <w:sz w:val="28"/>
                <w:szCs w:val="28"/>
              </w:rPr>
              <w:t>язык»</w:t>
            </w:r>
          </w:p>
        </w:tc>
        <w:tc>
          <w:tcPr>
            <w:tcW w:w="850" w:type="dxa"/>
            <w:vMerge w:val="restart"/>
          </w:tcPr>
          <w:p w:rsidR="00134850" w:rsidRPr="003E6C00" w:rsidRDefault="003778AF" w:rsidP="007277AB">
            <w:pPr>
              <w:ind w:left="42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134850" w:rsidRPr="000A3CD6" w:rsidRDefault="00134850" w:rsidP="00B9323E">
            <w:pPr>
              <w:rPr>
                <w:sz w:val="28"/>
                <w:szCs w:val="28"/>
              </w:rPr>
            </w:pPr>
            <w:r w:rsidRPr="000A3CD6">
              <w:rPr>
                <w:sz w:val="28"/>
                <w:szCs w:val="28"/>
              </w:rPr>
              <w:t>Бородина Анастасия</w:t>
            </w:r>
          </w:p>
        </w:tc>
        <w:tc>
          <w:tcPr>
            <w:tcW w:w="2835" w:type="dxa"/>
            <w:vMerge w:val="restart"/>
          </w:tcPr>
          <w:p w:rsidR="00134850" w:rsidRPr="000A3CD6" w:rsidRDefault="00A27E9C" w:rsidP="00B9323E">
            <w:pPr>
              <w:rPr>
                <w:sz w:val="28"/>
                <w:szCs w:val="28"/>
              </w:rPr>
            </w:pPr>
            <w:r w:rsidRPr="000A3CD6">
              <w:rPr>
                <w:sz w:val="28"/>
                <w:szCs w:val="28"/>
              </w:rPr>
              <w:t>Беляева И.О.</w:t>
            </w:r>
          </w:p>
        </w:tc>
        <w:tc>
          <w:tcPr>
            <w:tcW w:w="5528" w:type="dxa"/>
            <w:vMerge w:val="restart"/>
          </w:tcPr>
          <w:p w:rsidR="00134850" w:rsidRPr="000A3CD6" w:rsidRDefault="00A27E9C" w:rsidP="00B9323E">
            <w:pPr>
              <w:rPr>
                <w:sz w:val="28"/>
                <w:szCs w:val="28"/>
                <w:lang w:eastAsia="en-US"/>
              </w:rPr>
            </w:pPr>
            <w:r w:rsidRPr="000A3CD6">
              <w:rPr>
                <w:sz w:val="28"/>
                <w:szCs w:val="28"/>
                <w:lang w:eastAsia="en-US"/>
              </w:rPr>
              <w:t>МБОУ «Московская СОШ»</w:t>
            </w:r>
          </w:p>
        </w:tc>
      </w:tr>
      <w:tr w:rsidR="00134850" w:rsidRPr="003E6C00" w:rsidTr="00C92A58">
        <w:tc>
          <w:tcPr>
            <w:tcW w:w="2977" w:type="dxa"/>
            <w:vMerge/>
          </w:tcPr>
          <w:p w:rsidR="00134850" w:rsidRDefault="00134850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34850" w:rsidRDefault="00134850" w:rsidP="007277AB">
            <w:pPr>
              <w:ind w:left="425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34850" w:rsidRPr="000A3CD6" w:rsidRDefault="00134850" w:rsidP="00B9323E">
            <w:pPr>
              <w:rPr>
                <w:sz w:val="28"/>
                <w:szCs w:val="28"/>
              </w:rPr>
            </w:pPr>
            <w:r w:rsidRPr="000A3CD6">
              <w:rPr>
                <w:sz w:val="28"/>
                <w:szCs w:val="28"/>
              </w:rPr>
              <w:t>Юшкова Анастасия</w:t>
            </w:r>
          </w:p>
        </w:tc>
        <w:tc>
          <w:tcPr>
            <w:tcW w:w="2835" w:type="dxa"/>
            <w:vMerge/>
          </w:tcPr>
          <w:p w:rsidR="00134850" w:rsidRPr="000A3CD6" w:rsidRDefault="00134850" w:rsidP="00B9323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34850" w:rsidRPr="000A3CD6" w:rsidRDefault="00134850" w:rsidP="00B9323E">
            <w:pPr>
              <w:rPr>
                <w:sz w:val="28"/>
                <w:szCs w:val="28"/>
                <w:lang w:eastAsia="en-US"/>
              </w:rPr>
            </w:pPr>
          </w:p>
        </w:tc>
      </w:tr>
      <w:tr w:rsidR="00A27E9C" w:rsidRPr="003E6C00" w:rsidTr="00C92A58">
        <w:tc>
          <w:tcPr>
            <w:tcW w:w="2977" w:type="dxa"/>
            <w:vMerge/>
          </w:tcPr>
          <w:p w:rsidR="00A27E9C" w:rsidRDefault="00A27E9C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A27E9C" w:rsidRPr="003E6C00" w:rsidRDefault="003778AF" w:rsidP="007277AB">
            <w:pPr>
              <w:ind w:left="42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A27E9C" w:rsidRPr="000A3CD6" w:rsidRDefault="00A27E9C" w:rsidP="00B9323E">
            <w:pPr>
              <w:rPr>
                <w:sz w:val="28"/>
                <w:szCs w:val="28"/>
              </w:rPr>
            </w:pPr>
            <w:proofErr w:type="spellStart"/>
            <w:r w:rsidRPr="000A3CD6">
              <w:rPr>
                <w:sz w:val="28"/>
                <w:szCs w:val="28"/>
              </w:rPr>
              <w:t>Шелудченко</w:t>
            </w:r>
            <w:proofErr w:type="spellEnd"/>
            <w:r w:rsidRPr="000A3CD6">
              <w:rPr>
                <w:sz w:val="28"/>
                <w:szCs w:val="28"/>
              </w:rPr>
              <w:t xml:space="preserve"> Алена</w:t>
            </w:r>
          </w:p>
        </w:tc>
        <w:tc>
          <w:tcPr>
            <w:tcW w:w="2835" w:type="dxa"/>
          </w:tcPr>
          <w:p w:rsidR="00A27E9C" w:rsidRPr="000A3CD6" w:rsidRDefault="00A27E9C" w:rsidP="00C92A58">
            <w:pPr>
              <w:rPr>
                <w:sz w:val="28"/>
                <w:szCs w:val="28"/>
              </w:rPr>
            </w:pPr>
            <w:r w:rsidRPr="000A3CD6">
              <w:rPr>
                <w:sz w:val="28"/>
                <w:szCs w:val="28"/>
              </w:rPr>
              <w:t>Беляева И.О.</w:t>
            </w:r>
          </w:p>
        </w:tc>
        <w:tc>
          <w:tcPr>
            <w:tcW w:w="5528" w:type="dxa"/>
          </w:tcPr>
          <w:p w:rsidR="00A27E9C" w:rsidRPr="000A3CD6" w:rsidRDefault="00A27E9C" w:rsidP="00C92A58">
            <w:pPr>
              <w:rPr>
                <w:sz w:val="28"/>
                <w:szCs w:val="28"/>
                <w:lang w:eastAsia="en-US"/>
              </w:rPr>
            </w:pPr>
            <w:r w:rsidRPr="000A3CD6">
              <w:rPr>
                <w:sz w:val="28"/>
                <w:szCs w:val="28"/>
                <w:lang w:eastAsia="en-US"/>
              </w:rPr>
              <w:t>МБОУ «Московская СОШ»</w:t>
            </w:r>
          </w:p>
        </w:tc>
      </w:tr>
      <w:tr w:rsidR="00A27E9C" w:rsidRPr="003E6C00" w:rsidTr="00C92A58">
        <w:tc>
          <w:tcPr>
            <w:tcW w:w="2977" w:type="dxa"/>
          </w:tcPr>
          <w:p w:rsidR="00A27E9C" w:rsidRPr="003E6C00" w:rsidRDefault="00A27E9C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Психология и педагогика»</w:t>
            </w:r>
          </w:p>
        </w:tc>
        <w:tc>
          <w:tcPr>
            <w:tcW w:w="850" w:type="dxa"/>
          </w:tcPr>
          <w:p w:rsidR="00A27E9C" w:rsidRPr="003E6C00" w:rsidRDefault="003778AF" w:rsidP="007277AB">
            <w:pPr>
              <w:ind w:left="42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A27E9C" w:rsidRPr="004F46CD" w:rsidRDefault="00497AE9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</w:t>
            </w:r>
            <w:r w:rsidR="00BB7B3B">
              <w:rPr>
                <w:sz w:val="28"/>
                <w:szCs w:val="28"/>
              </w:rPr>
              <w:t>рулина</w:t>
            </w:r>
            <w:proofErr w:type="spellEnd"/>
            <w:r w:rsidR="00BB7B3B"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2835" w:type="dxa"/>
          </w:tcPr>
          <w:p w:rsidR="00A27E9C" w:rsidRPr="004F46CD" w:rsidRDefault="00BB7B3B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нберг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5528" w:type="dxa"/>
          </w:tcPr>
          <w:p w:rsidR="00A27E9C" w:rsidRPr="003E6C00" w:rsidRDefault="00BB7B3B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A27E9C" w:rsidRPr="003E6C00" w:rsidTr="00C92A58">
        <w:tc>
          <w:tcPr>
            <w:tcW w:w="2977" w:type="dxa"/>
            <w:vMerge w:val="restart"/>
          </w:tcPr>
          <w:p w:rsidR="00A27E9C" w:rsidRPr="003E6C00" w:rsidRDefault="00A27E9C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Химия и пищевые технологии»</w:t>
            </w:r>
          </w:p>
        </w:tc>
        <w:tc>
          <w:tcPr>
            <w:tcW w:w="850" w:type="dxa"/>
          </w:tcPr>
          <w:p w:rsidR="00A27E9C" w:rsidRPr="003E6C00" w:rsidRDefault="003778AF" w:rsidP="007277AB">
            <w:pPr>
              <w:ind w:left="42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A27E9C" w:rsidRDefault="00B839E4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елкин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2835" w:type="dxa"/>
          </w:tcPr>
          <w:p w:rsidR="00A27E9C" w:rsidRPr="00930C11" w:rsidRDefault="00B839E4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тюх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5528" w:type="dxa"/>
          </w:tcPr>
          <w:p w:rsidR="00A27E9C" w:rsidRPr="003E6C00" w:rsidRDefault="00B839E4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A27E9C" w:rsidRPr="003E6C00" w:rsidTr="00C92A58">
        <w:tc>
          <w:tcPr>
            <w:tcW w:w="2977" w:type="dxa"/>
            <w:vMerge/>
          </w:tcPr>
          <w:p w:rsidR="00A27E9C" w:rsidRPr="003E6C00" w:rsidRDefault="00A27E9C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A27E9C" w:rsidRPr="003E6C00" w:rsidRDefault="003778AF" w:rsidP="007277AB">
            <w:pPr>
              <w:tabs>
                <w:tab w:val="left" w:pos="4820"/>
              </w:tabs>
              <w:spacing w:line="360" w:lineRule="auto"/>
              <w:ind w:left="42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A27E9C" w:rsidRDefault="00B839E4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ан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835" w:type="dxa"/>
          </w:tcPr>
          <w:p w:rsidR="00A27E9C" w:rsidRDefault="00B839E4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ан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5528" w:type="dxa"/>
          </w:tcPr>
          <w:p w:rsidR="00A27E9C" w:rsidRPr="003E6C00" w:rsidRDefault="00B839E4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B76EF2" w:rsidRPr="003E6C00" w:rsidTr="00C92A58">
        <w:tc>
          <w:tcPr>
            <w:tcW w:w="2977" w:type="dxa"/>
            <w:vMerge w:val="restart"/>
          </w:tcPr>
          <w:p w:rsidR="00B76EF2" w:rsidRPr="003E6C00" w:rsidRDefault="00B76EF2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Экономика, социология»</w:t>
            </w:r>
          </w:p>
        </w:tc>
        <w:tc>
          <w:tcPr>
            <w:tcW w:w="850" w:type="dxa"/>
          </w:tcPr>
          <w:p w:rsidR="00B76EF2" w:rsidRPr="003E6C00" w:rsidRDefault="003778AF" w:rsidP="007277AB">
            <w:pPr>
              <w:tabs>
                <w:tab w:val="left" w:pos="4820"/>
              </w:tabs>
              <w:spacing w:line="360" w:lineRule="auto"/>
              <w:ind w:left="42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B76EF2" w:rsidRDefault="00B76EF2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горенко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2835" w:type="dxa"/>
          </w:tcPr>
          <w:p w:rsidR="00B76EF2" w:rsidRDefault="00186CC4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 С.А</w:t>
            </w:r>
            <w:r w:rsidR="00B76EF2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B76EF2" w:rsidRPr="003E6C00" w:rsidRDefault="00186CC4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</w:t>
            </w:r>
            <w:r w:rsidR="00B76EF2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B76EF2" w:rsidRPr="003E6C00" w:rsidTr="00C92A58">
        <w:tc>
          <w:tcPr>
            <w:tcW w:w="2977" w:type="dxa"/>
            <w:vMerge/>
          </w:tcPr>
          <w:p w:rsidR="00B76EF2" w:rsidRDefault="00B76EF2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76EF2" w:rsidRDefault="003778AF" w:rsidP="007277AB">
            <w:pPr>
              <w:tabs>
                <w:tab w:val="left" w:pos="4820"/>
              </w:tabs>
              <w:spacing w:line="360" w:lineRule="auto"/>
              <w:ind w:left="42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B76EF2" w:rsidRDefault="00B76EF2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нгард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835" w:type="dxa"/>
          </w:tcPr>
          <w:p w:rsidR="00B76EF2" w:rsidRDefault="00B76EF2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Д.Р.</w:t>
            </w:r>
          </w:p>
        </w:tc>
        <w:tc>
          <w:tcPr>
            <w:tcW w:w="5528" w:type="dxa"/>
          </w:tcPr>
          <w:p w:rsidR="00B76EF2" w:rsidRDefault="00B76EF2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Нижне-Кой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ОШ»</w:t>
            </w:r>
          </w:p>
        </w:tc>
      </w:tr>
      <w:tr w:rsidR="00B76EF2" w:rsidRPr="003E6C00" w:rsidTr="00C92A58">
        <w:tc>
          <w:tcPr>
            <w:tcW w:w="2977" w:type="dxa"/>
            <w:vMerge/>
          </w:tcPr>
          <w:p w:rsidR="00B76EF2" w:rsidRDefault="00B76EF2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76EF2" w:rsidRDefault="003778AF" w:rsidP="007277AB">
            <w:pPr>
              <w:tabs>
                <w:tab w:val="left" w:pos="4820"/>
              </w:tabs>
              <w:spacing w:line="360" w:lineRule="auto"/>
              <w:ind w:left="17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B76EF2" w:rsidRDefault="00B76EF2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пилого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835" w:type="dxa"/>
          </w:tcPr>
          <w:p w:rsidR="00B76EF2" w:rsidRDefault="00B76EF2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ушневская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5528" w:type="dxa"/>
          </w:tcPr>
          <w:p w:rsidR="00B76EF2" w:rsidRDefault="00B76EF2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</w:tbl>
    <w:p w:rsidR="00B9323E" w:rsidRPr="00665611" w:rsidRDefault="00B9323E" w:rsidP="00B9323E">
      <w:pPr>
        <w:tabs>
          <w:tab w:val="left" w:pos="2696"/>
        </w:tabs>
      </w:pPr>
    </w:p>
    <w:p w:rsidR="00B9323E" w:rsidRPr="00665611" w:rsidRDefault="00B9323E" w:rsidP="00B9323E">
      <w:pPr>
        <w:tabs>
          <w:tab w:val="left" w:pos="2696"/>
        </w:tabs>
      </w:pPr>
    </w:p>
    <w:p w:rsidR="00B9323E" w:rsidRPr="00665611" w:rsidRDefault="00B9323E" w:rsidP="00665611">
      <w:pPr>
        <w:tabs>
          <w:tab w:val="left" w:pos="2696"/>
        </w:tabs>
      </w:pPr>
    </w:p>
    <w:sectPr w:rsidR="00B9323E" w:rsidRPr="00665611" w:rsidSect="006F2D15">
      <w:pgSz w:w="16838" w:h="11906" w:orient="landscape"/>
      <w:pgMar w:top="-170" w:right="907" w:bottom="170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722CA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551A6"/>
    <w:multiLevelType w:val="multilevel"/>
    <w:tmpl w:val="4E1A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05C7881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9F56D2B"/>
    <w:multiLevelType w:val="hybridMultilevel"/>
    <w:tmpl w:val="A4582F2A"/>
    <w:lvl w:ilvl="0" w:tplc="FEE417FC">
      <w:start w:val="1"/>
      <w:numFmt w:val="decimal"/>
      <w:lvlText w:val="%1."/>
      <w:lvlJc w:val="left"/>
      <w:pPr>
        <w:ind w:left="55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4">
    <w:nsid w:val="7DB42B0A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7977"/>
    <w:rsid w:val="00014D7D"/>
    <w:rsid w:val="000166D0"/>
    <w:rsid w:val="00016B94"/>
    <w:rsid w:val="00021165"/>
    <w:rsid w:val="00026D16"/>
    <w:rsid w:val="00030E79"/>
    <w:rsid w:val="00031A76"/>
    <w:rsid w:val="00036F83"/>
    <w:rsid w:val="000464AA"/>
    <w:rsid w:val="000500DB"/>
    <w:rsid w:val="00057B18"/>
    <w:rsid w:val="0007596D"/>
    <w:rsid w:val="00080D21"/>
    <w:rsid w:val="00090CEA"/>
    <w:rsid w:val="0009311B"/>
    <w:rsid w:val="00097E08"/>
    <w:rsid w:val="000A3689"/>
    <w:rsid w:val="000A3CD6"/>
    <w:rsid w:val="000B340C"/>
    <w:rsid w:val="000C00CD"/>
    <w:rsid w:val="000C3FF9"/>
    <w:rsid w:val="000C6B9B"/>
    <w:rsid w:val="000C79D6"/>
    <w:rsid w:val="000D06C3"/>
    <w:rsid w:val="000E2D13"/>
    <w:rsid w:val="000E70DD"/>
    <w:rsid w:val="000F4B63"/>
    <w:rsid w:val="00107080"/>
    <w:rsid w:val="00134850"/>
    <w:rsid w:val="00144519"/>
    <w:rsid w:val="00157B61"/>
    <w:rsid w:val="001611F5"/>
    <w:rsid w:val="0016148A"/>
    <w:rsid w:val="00163844"/>
    <w:rsid w:val="00165B68"/>
    <w:rsid w:val="00172C1D"/>
    <w:rsid w:val="001744C2"/>
    <w:rsid w:val="0018254B"/>
    <w:rsid w:val="00184801"/>
    <w:rsid w:val="00186CC4"/>
    <w:rsid w:val="001919B6"/>
    <w:rsid w:val="00194B5D"/>
    <w:rsid w:val="001A4732"/>
    <w:rsid w:val="001A6D8F"/>
    <w:rsid w:val="001B5A47"/>
    <w:rsid w:val="001C5DBB"/>
    <w:rsid w:val="001D5D99"/>
    <w:rsid w:val="001D5F1C"/>
    <w:rsid w:val="001E1B96"/>
    <w:rsid w:val="001F0D4D"/>
    <w:rsid w:val="001F33FC"/>
    <w:rsid w:val="001F4E09"/>
    <w:rsid w:val="001F671A"/>
    <w:rsid w:val="00201AE2"/>
    <w:rsid w:val="00205907"/>
    <w:rsid w:val="00211AA8"/>
    <w:rsid w:val="00215CB4"/>
    <w:rsid w:val="00221FBF"/>
    <w:rsid w:val="0022698F"/>
    <w:rsid w:val="00252830"/>
    <w:rsid w:val="00257483"/>
    <w:rsid w:val="00257FF2"/>
    <w:rsid w:val="00260F45"/>
    <w:rsid w:val="00266105"/>
    <w:rsid w:val="00274BC4"/>
    <w:rsid w:val="00275720"/>
    <w:rsid w:val="00281E13"/>
    <w:rsid w:val="00283D43"/>
    <w:rsid w:val="00284561"/>
    <w:rsid w:val="002A3896"/>
    <w:rsid w:val="002A5932"/>
    <w:rsid w:val="002B0522"/>
    <w:rsid w:val="002D0659"/>
    <w:rsid w:val="002D3F83"/>
    <w:rsid w:val="002F18E2"/>
    <w:rsid w:val="002F3627"/>
    <w:rsid w:val="002F57CF"/>
    <w:rsid w:val="00317E4F"/>
    <w:rsid w:val="00323ADE"/>
    <w:rsid w:val="00334500"/>
    <w:rsid w:val="00336129"/>
    <w:rsid w:val="00336ADE"/>
    <w:rsid w:val="0034762A"/>
    <w:rsid w:val="00352077"/>
    <w:rsid w:val="003543EA"/>
    <w:rsid w:val="0036458D"/>
    <w:rsid w:val="00374477"/>
    <w:rsid w:val="003778AF"/>
    <w:rsid w:val="003852FA"/>
    <w:rsid w:val="00391A9D"/>
    <w:rsid w:val="00391E1B"/>
    <w:rsid w:val="003940FE"/>
    <w:rsid w:val="003A2088"/>
    <w:rsid w:val="003B7027"/>
    <w:rsid w:val="003C7B09"/>
    <w:rsid w:val="003D47C4"/>
    <w:rsid w:val="003D6F88"/>
    <w:rsid w:val="003E4717"/>
    <w:rsid w:val="003E555E"/>
    <w:rsid w:val="003E6C00"/>
    <w:rsid w:val="003E716C"/>
    <w:rsid w:val="003F27CF"/>
    <w:rsid w:val="003F3855"/>
    <w:rsid w:val="003F61EA"/>
    <w:rsid w:val="004125D8"/>
    <w:rsid w:val="004160DD"/>
    <w:rsid w:val="00420003"/>
    <w:rsid w:val="00422CA6"/>
    <w:rsid w:val="00424A74"/>
    <w:rsid w:val="004277CC"/>
    <w:rsid w:val="00435025"/>
    <w:rsid w:val="004354FF"/>
    <w:rsid w:val="0043629C"/>
    <w:rsid w:val="0044364E"/>
    <w:rsid w:val="004456E1"/>
    <w:rsid w:val="00462296"/>
    <w:rsid w:val="0048163A"/>
    <w:rsid w:val="004970DE"/>
    <w:rsid w:val="00497AE9"/>
    <w:rsid w:val="004A11DC"/>
    <w:rsid w:val="004A20C1"/>
    <w:rsid w:val="004A5972"/>
    <w:rsid w:val="004B44B2"/>
    <w:rsid w:val="004C1B0A"/>
    <w:rsid w:val="004C395B"/>
    <w:rsid w:val="004C6CE0"/>
    <w:rsid w:val="004D5A5F"/>
    <w:rsid w:val="004D67C0"/>
    <w:rsid w:val="004D69F4"/>
    <w:rsid w:val="004D70B0"/>
    <w:rsid w:val="004D72B3"/>
    <w:rsid w:val="004E31C9"/>
    <w:rsid w:val="004E5179"/>
    <w:rsid w:val="004E591B"/>
    <w:rsid w:val="004E6409"/>
    <w:rsid w:val="004E7777"/>
    <w:rsid w:val="004F47A8"/>
    <w:rsid w:val="0050327F"/>
    <w:rsid w:val="00514138"/>
    <w:rsid w:val="00526F90"/>
    <w:rsid w:val="00531A35"/>
    <w:rsid w:val="00531BAC"/>
    <w:rsid w:val="00533D2C"/>
    <w:rsid w:val="00542494"/>
    <w:rsid w:val="005463ED"/>
    <w:rsid w:val="00546AB6"/>
    <w:rsid w:val="00550AAB"/>
    <w:rsid w:val="0055244E"/>
    <w:rsid w:val="0055308D"/>
    <w:rsid w:val="00570225"/>
    <w:rsid w:val="00572475"/>
    <w:rsid w:val="005815A4"/>
    <w:rsid w:val="00582812"/>
    <w:rsid w:val="005846A9"/>
    <w:rsid w:val="005849D2"/>
    <w:rsid w:val="005870D1"/>
    <w:rsid w:val="00587744"/>
    <w:rsid w:val="00591926"/>
    <w:rsid w:val="00595B4A"/>
    <w:rsid w:val="005A0743"/>
    <w:rsid w:val="005B31B0"/>
    <w:rsid w:val="005C3A88"/>
    <w:rsid w:val="005C7F19"/>
    <w:rsid w:val="005D0F48"/>
    <w:rsid w:val="005D1A7F"/>
    <w:rsid w:val="005D2268"/>
    <w:rsid w:val="005F066B"/>
    <w:rsid w:val="00600B32"/>
    <w:rsid w:val="00602437"/>
    <w:rsid w:val="00602DD5"/>
    <w:rsid w:val="00606D14"/>
    <w:rsid w:val="00624BA0"/>
    <w:rsid w:val="00625CAA"/>
    <w:rsid w:val="0063401B"/>
    <w:rsid w:val="00640418"/>
    <w:rsid w:val="0064257E"/>
    <w:rsid w:val="006501BE"/>
    <w:rsid w:val="00653CAC"/>
    <w:rsid w:val="00657E0D"/>
    <w:rsid w:val="00665611"/>
    <w:rsid w:val="00670859"/>
    <w:rsid w:val="00671965"/>
    <w:rsid w:val="0068643E"/>
    <w:rsid w:val="006A2F36"/>
    <w:rsid w:val="006A5499"/>
    <w:rsid w:val="006A5A1D"/>
    <w:rsid w:val="006B70FB"/>
    <w:rsid w:val="006B73F7"/>
    <w:rsid w:val="006B78B1"/>
    <w:rsid w:val="006C00BD"/>
    <w:rsid w:val="006D20A3"/>
    <w:rsid w:val="006E164F"/>
    <w:rsid w:val="006F2D15"/>
    <w:rsid w:val="006F40A8"/>
    <w:rsid w:val="006F5121"/>
    <w:rsid w:val="006F5AFB"/>
    <w:rsid w:val="006F5C17"/>
    <w:rsid w:val="006F5D9D"/>
    <w:rsid w:val="00707E24"/>
    <w:rsid w:val="00710AF0"/>
    <w:rsid w:val="00717CE4"/>
    <w:rsid w:val="0072640B"/>
    <w:rsid w:val="007277AB"/>
    <w:rsid w:val="00733EC2"/>
    <w:rsid w:val="0074065D"/>
    <w:rsid w:val="0074311C"/>
    <w:rsid w:val="007549C2"/>
    <w:rsid w:val="00754EAF"/>
    <w:rsid w:val="007624F8"/>
    <w:rsid w:val="00763E54"/>
    <w:rsid w:val="007655CC"/>
    <w:rsid w:val="00780DAE"/>
    <w:rsid w:val="007828FC"/>
    <w:rsid w:val="00785D3A"/>
    <w:rsid w:val="00787AB1"/>
    <w:rsid w:val="00792E38"/>
    <w:rsid w:val="007A0786"/>
    <w:rsid w:val="007A59E9"/>
    <w:rsid w:val="007B5C0C"/>
    <w:rsid w:val="007D564A"/>
    <w:rsid w:val="007D7A45"/>
    <w:rsid w:val="007D7FF6"/>
    <w:rsid w:val="007E18F5"/>
    <w:rsid w:val="007E43E6"/>
    <w:rsid w:val="007E7424"/>
    <w:rsid w:val="007F4C3A"/>
    <w:rsid w:val="007F51ED"/>
    <w:rsid w:val="00801857"/>
    <w:rsid w:val="00806E17"/>
    <w:rsid w:val="00810741"/>
    <w:rsid w:val="008242D6"/>
    <w:rsid w:val="008311BC"/>
    <w:rsid w:val="00850E9E"/>
    <w:rsid w:val="00853422"/>
    <w:rsid w:val="00883369"/>
    <w:rsid w:val="00886DA4"/>
    <w:rsid w:val="0089422F"/>
    <w:rsid w:val="0089713C"/>
    <w:rsid w:val="008A07A1"/>
    <w:rsid w:val="008A6303"/>
    <w:rsid w:val="008A6310"/>
    <w:rsid w:val="008A662A"/>
    <w:rsid w:val="008B3B11"/>
    <w:rsid w:val="008B6089"/>
    <w:rsid w:val="008B616A"/>
    <w:rsid w:val="008C253E"/>
    <w:rsid w:val="009139A6"/>
    <w:rsid w:val="00923B85"/>
    <w:rsid w:val="009258FA"/>
    <w:rsid w:val="009308C1"/>
    <w:rsid w:val="009322D9"/>
    <w:rsid w:val="009359FF"/>
    <w:rsid w:val="00941B23"/>
    <w:rsid w:val="0095260A"/>
    <w:rsid w:val="00957D68"/>
    <w:rsid w:val="0096204C"/>
    <w:rsid w:val="0098562E"/>
    <w:rsid w:val="00986849"/>
    <w:rsid w:val="009946CA"/>
    <w:rsid w:val="009A504C"/>
    <w:rsid w:val="009A54E8"/>
    <w:rsid w:val="009C7250"/>
    <w:rsid w:val="009D2E6D"/>
    <w:rsid w:val="009D6B7D"/>
    <w:rsid w:val="009D7475"/>
    <w:rsid w:val="009E4499"/>
    <w:rsid w:val="009E49DC"/>
    <w:rsid w:val="009F2258"/>
    <w:rsid w:val="009F2FF7"/>
    <w:rsid w:val="009F4B7D"/>
    <w:rsid w:val="00A003FD"/>
    <w:rsid w:val="00A04F9D"/>
    <w:rsid w:val="00A125E3"/>
    <w:rsid w:val="00A16514"/>
    <w:rsid w:val="00A234AD"/>
    <w:rsid w:val="00A24BB4"/>
    <w:rsid w:val="00A27E9C"/>
    <w:rsid w:val="00A3377A"/>
    <w:rsid w:val="00A339DB"/>
    <w:rsid w:val="00A412D8"/>
    <w:rsid w:val="00A41B9D"/>
    <w:rsid w:val="00A43430"/>
    <w:rsid w:val="00A45ACD"/>
    <w:rsid w:val="00A471F5"/>
    <w:rsid w:val="00A51523"/>
    <w:rsid w:val="00A51F60"/>
    <w:rsid w:val="00A523DE"/>
    <w:rsid w:val="00A6396C"/>
    <w:rsid w:val="00A64B9C"/>
    <w:rsid w:val="00A71472"/>
    <w:rsid w:val="00A8160B"/>
    <w:rsid w:val="00A8412D"/>
    <w:rsid w:val="00A85F6E"/>
    <w:rsid w:val="00A86695"/>
    <w:rsid w:val="00A94983"/>
    <w:rsid w:val="00A95F43"/>
    <w:rsid w:val="00AB187B"/>
    <w:rsid w:val="00AD141C"/>
    <w:rsid w:val="00AD2DDE"/>
    <w:rsid w:val="00AE5E33"/>
    <w:rsid w:val="00AF62B6"/>
    <w:rsid w:val="00AF798E"/>
    <w:rsid w:val="00B13894"/>
    <w:rsid w:val="00B155A0"/>
    <w:rsid w:val="00B316B2"/>
    <w:rsid w:val="00B3636A"/>
    <w:rsid w:val="00B458DE"/>
    <w:rsid w:val="00B5007D"/>
    <w:rsid w:val="00B55AA7"/>
    <w:rsid w:val="00B611F9"/>
    <w:rsid w:val="00B639C4"/>
    <w:rsid w:val="00B659DE"/>
    <w:rsid w:val="00B76EF2"/>
    <w:rsid w:val="00B839E4"/>
    <w:rsid w:val="00B86A15"/>
    <w:rsid w:val="00B87D63"/>
    <w:rsid w:val="00B9323E"/>
    <w:rsid w:val="00B971B3"/>
    <w:rsid w:val="00BA45D1"/>
    <w:rsid w:val="00BA593B"/>
    <w:rsid w:val="00BA5E1F"/>
    <w:rsid w:val="00BB0F54"/>
    <w:rsid w:val="00BB3D6C"/>
    <w:rsid w:val="00BB4AC1"/>
    <w:rsid w:val="00BB7B3B"/>
    <w:rsid w:val="00BC21AF"/>
    <w:rsid w:val="00BD0303"/>
    <w:rsid w:val="00BE1061"/>
    <w:rsid w:val="00BE4BAD"/>
    <w:rsid w:val="00BF0C14"/>
    <w:rsid w:val="00BF7D89"/>
    <w:rsid w:val="00C13B70"/>
    <w:rsid w:val="00C14C05"/>
    <w:rsid w:val="00C24C48"/>
    <w:rsid w:val="00C3093E"/>
    <w:rsid w:val="00C34908"/>
    <w:rsid w:val="00C36427"/>
    <w:rsid w:val="00C445A6"/>
    <w:rsid w:val="00C46FB1"/>
    <w:rsid w:val="00C4741D"/>
    <w:rsid w:val="00C47915"/>
    <w:rsid w:val="00C47F08"/>
    <w:rsid w:val="00C61129"/>
    <w:rsid w:val="00C6514A"/>
    <w:rsid w:val="00C72A19"/>
    <w:rsid w:val="00C72AFA"/>
    <w:rsid w:val="00C867F0"/>
    <w:rsid w:val="00C91030"/>
    <w:rsid w:val="00C9176E"/>
    <w:rsid w:val="00C92A58"/>
    <w:rsid w:val="00CA1965"/>
    <w:rsid w:val="00CA4536"/>
    <w:rsid w:val="00CA48EE"/>
    <w:rsid w:val="00CA7B93"/>
    <w:rsid w:val="00CB143F"/>
    <w:rsid w:val="00CB2A4D"/>
    <w:rsid w:val="00CC1DB1"/>
    <w:rsid w:val="00CC4AF7"/>
    <w:rsid w:val="00CD485A"/>
    <w:rsid w:val="00CE1D20"/>
    <w:rsid w:val="00CE541C"/>
    <w:rsid w:val="00CE66AF"/>
    <w:rsid w:val="00CF2757"/>
    <w:rsid w:val="00D041F8"/>
    <w:rsid w:val="00D05A64"/>
    <w:rsid w:val="00D30BE2"/>
    <w:rsid w:val="00D32780"/>
    <w:rsid w:val="00D46022"/>
    <w:rsid w:val="00D47CFF"/>
    <w:rsid w:val="00D52E66"/>
    <w:rsid w:val="00D54D74"/>
    <w:rsid w:val="00D56B13"/>
    <w:rsid w:val="00D612C6"/>
    <w:rsid w:val="00D61F1D"/>
    <w:rsid w:val="00D65EE5"/>
    <w:rsid w:val="00D679B8"/>
    <w:rsid w:val="00D77274"/>
    <w:rsid w:val="00D776DC"/>
    <w:rsid w:val="00D815D8"/>
    <w:rsid w:val="00D84E7E"/>
    <w:rsid w:val="00D87909"/>
    <w:rsid w:val="00D87FD4"/>
    <w:rsid w:val="00D9479C"/>
    <w:rsid w:val="00D94A41"/>
    <w:rsid w:val="00DA7400"/>
    <w:rsid w:val="00DD1A43"/>
    <w:rsid w:val="00DD2D6F"/>
    <w:rsid w:val="00DE69BB"/>
    <w:rsid w:val="00DF1E94"/>
    <w:rsid w:val="00DF3ACF"/>
    <w:rsid w:val="00E04DDC"/>
    <w:rsid w:val="00E078E2"/>
    <w:rsid w:val="00E15125"/>
    <w:rsid w:val="00E23022"/>
    <w:rsid w:val="00E2577C"/>
    <w:rsid w:val="00E25B8C"/>
    <w:rsid w:val="00E26923"/>
    <w:rsid w:val="00E33AD4"/>
    <w:rsid w:val="00E42FB4"/>
    <w:rsid w:val="00E527DF"/>
    <w:rsid w:val="00E65B74"/>
    <w:rsid w:val="00E854B4"/>
    <w:rsid w:val="00E907B1"/>
    <w:rsid w:val="00E90ABE"/>
    <w:rsid w:val="00E92758"/>
    <w:rsid w:val="00E951D5"/>
    <w:rsid w:val="00EA1B63"/>
    <w:rsid w:val="00EB61CA"/>
    <w:rsid w:val="00EB6345"/>
    <w:rsid w:val="00EC5ABF"/>
    <w:rsid w:val="00ED2C36"/>
    <w:rsid w:val="00EE326A"/>
    <w:rsid w:val="00EE58BE"/>
    <w:rsid w:val="00EE5907"/>
    <w:rsid w:val="00EF33F2"/>
    <w:rsid w:val="00F111D0"/>
    <w:rsid w:val="00F1319A"/>
    <w:rsid w:val="00F206EC"/>
    <w:rsid w:val="00F23654"/>
    <w:rsid w:val="00F27257"/>
    <w:rsid w:val="00F318DA"/>
    <w:rsid w:val="00F33849"/>
    <w:rsid w:val="00F373D2"/>
    <w:rsid w:val="00F443D8"/>
    <w:rsid w:val="00F52871"/>
    <w:rsid w:val="00F609C6"/>
    <w:rsid w:val="00F70814"/>
    <w:rsid w:val="00F73E75"/>
    <w:rsid w:val="00F75CAC"/>
    <w:rsid w:val="00F804CC"/>
    <w:rsid w:val="00F81BB7"/>
    <w:rsid w:val="00F86B3D"/>
    <w:rsid w:val="00F921F7"/>
    <w:rsid w:val="00F9688A"/>
    <w:rsid w:val="00F97977"/>
    <w:rsid w:val="00FA31B9"/>
    <w:rsid w:val="00FA5216"/>
    <w:rsid w:val="00FB1B80"/>
    <w:rsid w:val="00FB3745"/>
    <w:rsid w:val="00FC0FA9"/>
    <w:rsid w:val="00FC610D"/>
    <w:rsid w:val="00FD045B"/>
    <w:rsid w:val="00FD2DE7"/>
    <w:rsid w:val="00FD72AA"/>
    <w:rsid w:val="00FE44F9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797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6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97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6E21-2BBB-4146-8BB3-2476041B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P Edition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-1</cp:lastModifiedBy>
  <cp:revision>218</cp:revision>
  <cp:lastPrinted>2021-04-12T01:59:00Z</cp:lastPrinted>
  <dcterms:created xsi:type="dcterms:W3CDTF">2014-05-14T07:22:00Z</dcterms:created>
  <dcterms:modified xsi:type="dcterms:W3CDTF">2021-06-28T06:58:00Z</dcterms:modified>
</cp:coreProperties>
</file>